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F5DD7" w14:textId="77777777" w:rsidR="00D44B90" w:rsidRPr="0039600F" w:rsidRDefault="00D44B90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IOA </w:t>
      </w:r>
      <w:r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Business Name"/>
                <w:tag w:val="Business Name"/>
                <w:id w:val="-511070332"/>
                <w:placeholder>
                  <w:docPart w:val="EED95528486A4AC99CAE7DC4152B8924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77777777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Name of Authorized Business Rep"/>
                <w:tag w:val="Name of Authorized Business Rep"/>
                <w:id w:val="1533693957"/>
                <w:placeholder>
                  <w:docPart w:val="085BC0275C6241F58DB08399EDCA1766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77777777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Title of Business Rep"/>
                <w:tag w:val="Title of Business Rep"/>
                <w:id w:val="361168564"/>
                <w:placeholder>
                  <w:docPart w:val="9FDB4F2BC78F4CFA98CD40B1C920F1CA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Phone Number"/>
                <w:tag w:val="Phone Number"/>
                <w:id w:val="398179711"/>
                <w:placeholder>
                  <w:docPart w:val="746E63CCD9944FE4B428EB63278D48D5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77777777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xtension"/>
                <w:tag w:val="Extension"/>
                <w:id w:val="-1161687086"/>
                <w:placeholder>
                  <w:docPart w:val="131F9895D24A48CD99CBEF73254B4B8F"/>
                </w:placeholder>
                <w:temporary/>
                <w:showingPlcHdr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ail Address"/>
                <w:tag w:val="Email Address"/>
                <w:id w:val="516975038"/>
                <w:placeholder>
                  <w:docPart w:val="B9D0A7ADED48476CA5C2649434E00894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Website Address"/>
                <w:tag w:val="Website Address"/>
                <w:id w:val="-24869218"/>
                <w:placeholder>
                  <w:docPart w:val="F5BBB003BC484910A4E1285163668164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treet/Mailing Address"/>
                <w:tag w:val="Street/Mailing Address"/>
                <w:id w:val="91906433"/>
                <w:placeholder>
                  <w:docPart w:val="838819CBE22C4CBA8EC4C5F6ACC1EB51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City"/>
                <w:tag w:val="City"/>
                <w:id w:val="-510605235"/>
                <w:placeholder>
                  <w:docPart w:val="E6252636C114475A87F2A2F51A3602C9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Zip"/>
                <w:tag w:val="Zip"/>
                <w:id w:val="-1558620943"/>
                <w:placeholder>
                  <w:docPart w:val="6100EF23EE244E1BB539C7327CC7B968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County"/>
                <w:tag w:val="County"/>
                <w:id w:val="-289052829"/>
                <w:placeholder>
                  <w:docPart w:val="A3B661B853744316904A89292917FD0C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is requested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Date of Inception"/>
                <w:tag w:val="Date of Inception"/>
                <w:id w:val="-773316071"/>
                <w:placeholder>
                  <w:docPart w:val="CBE9CE872C0B4FF5A154E812A9E3D781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Years in Business"/>
                <w:tag w:val="Years in Business"/>
                <w:id w:val="1959831080"/>
                <w:placeholder>
                  <w:docPart w:val="28E5690F1EDA4023A78FB785A2F6CEFD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Full-time Employees"/>
                <w:tag w:val="Number of Full-time Employees"/>
                <w:id w:val="-1298292682"/>
                <w:placeholder>
                  <w:docPart w:val="11BB4EDA341A4859B33304FE1111066E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Part-time Employees"/>
                <w:tag w:val="Number of Part-time Employees"/>
                <w:id w:val="-1966798382"/>
                <w:placeholder>
                  <w:docPart w:val="35B89D9AA2B54E22995171E5D9D49CF6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Full-time Employees"/>
                <w:tag w:val="Number of Employees"/>
                <w:id w:val="-769382713"/>
                <w:placeholder>
                  <w:docPart w:val="DC9D34EA120A440D950653663D1D3F7C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A79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Part-time Employees"/>
                <w:tag w:val="Number of Part-time Employees"/>
                <w:id w:val="1606457142"/>
                <w:placeholder>
                  <w:docPart w:val="B65CF02B67894FCBA241B9732DE0B9EF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Legal Structure of Business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1540E9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1540E9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77777777" w:rsidR="00E64E68" w:rsidRPr="00EB378B" w:rsidRDefault="001540E9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  <w:commentRangeStart w:id="0"/>
            <w:commentRangeEnd w:id="0"/>
          </w:p>
          <w:p w14:paraId="695A0C84" w14:textId="7793DE9A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  <w:showingPlcHdr/>
              </w:sdtPr>
              <w:sdtContent>
                <w:r w:rsidR="001540E9"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ployer’s Federal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ployer's Federal ID #"/>
                <w:tag w:val="Employer's Federal ID #"/>
                <w:id w:val="-454940273"/>
                <w:placeholder>
                  <w:docPart w:val="759E6DC165A24266A5AD91DF8F5E28F2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outh Carolina Sales Tax Reg. #"/>
                <w:tag w:val="South Carolina Sales Tax Reg. #"/>
                <w:id w:val="-1542510426"/>
                <w:placeholder>
                  <w:docPart w:val="A3B3273DA7AB4082B21759790CB82369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AICS Code"/>
                <w:tag w:val="NAICS Code"/>
                <w:id w:val="-999188704"/>
                <w:placeholder>
                  <w:docPart w:val="F78D14DDE13C4CEC93442614F78CF045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1" w:name="Check5"/>
            <w:r w:rsidRPr="00EB378B">
              <w:rPr>
                <w:rFonts w:eastAsia="Times New Roman" w:cs="Arial"/>
              </w:rPr>
              <w:t xml:space="preserve"> </w:t>
            </w:r>
            <w:bookmarkEnd w:id="1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 xml:space="preserve">indicate the type of funding (e.g. Incumbent Worker Training), amount, and year: </w:t>
            </w:r>
          </w:p>
          <w:sdt>
            <w:sdtPr>
              <w:rPr>
                <w:rFonts w:eastAsia="Times New Roman" w:cs="Arial"/>
              </w:rPr>
              <w:alias w:val="Type of funding"/>
              <w:tag w:val="Type of funding"/>
              <w:id w:val="322782563"/>
              <w:placeholder>
                <w:docPart w:val="1D5CA8378EA2458D8E6F62F5A95C881E"/>
              </w:placeholder>
              <w:temporary/>
              <w:showingPlcHdr/>
              <w15:color w:val="000000"/>
              <w:text/>
            </w:sdtPr>
            <w:sdtContent>
              <w:p w14:paraId="29594769" w14:textId="77777777" w:rsidR="006E6620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77777777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the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last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Does your business use SC Works </w:t>
            </w:r>
            <w:r w:rsidR="001A1407" w:rsidRPr="00EB378B">
              <w:rPr>
                <w:rFonts w:eastAsia="Times New Roman" w:cs="Arial"/>
                <w:b/>
              </w:rPr>
              <w:t>s</w:t>
            </w:r>
            <w:r w:rsidRPr="00EB378B">
              <w:rPr>
                <w:rFonts w:eastAsia="Times New Roman" w:cs="Arial"/>
                <w:b/>
              </w:rPr>
              <w:t xml:space="preserve">ervices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77777777" w:rsidR="00571CDF" w:rsidRPr="002B1317" w:rsidRDefault="001540E9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0836295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List Job Openings</w:t>
            </w:r>
          </w:p>
          <w:p w14:paraId="76C4F3F4" w14:textId="43F88476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1540E9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1540E9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77777777" w:rsidR="001A1407" w:rsidRPr="00EB378B" w:rsidRDefault="001540E9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77777777" w:rsidR="00571CDF" w:rsidRPr="00EB378B" w:rsidRDefault="001540E9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1540E9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lease note</w:t>
            </w:r>
            <w:r w:rsidRPr="00EB378B">
              <w:rPr>
                <w:rFonts w:eastAsia="Times New Roman" w:cs="Arial"/>
              </w:rPr>
              <w:t>: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sdt>
            <w:sdtPr>
              <w:rPr>
                <w:rFonts w:eastAsia="Times New Roman" w:cs="Arial"/>
              </w:rPr>
              <w:alias w:val="Business's products or services"/>
              <w:tag w:val="Business's products or services"/>
              <w:id w:val="-795132016"/>
              <w:placeholder>
                <w:docPart w:val="73CCE9A7C3714564A2916BC9337C23D2"/>
              </w:placeholder>
              <w:temporary/>
              <w:showingPlcHdr/>
              <w15:color w:val="000000"/>
              <w:text w:multiLine="1"/>
            </w:sdtPr>
            <w:sdtContent>
              <w:p w14:paraId="7CAE2B0E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1540E9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 xml:space="preserve">Other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sdt>
              <w:sdtPr>
                <w:rPr>
                  <w:rFonts w:eastAsia="Times New Roman" w:cs="Arial"/>
                  <w:b/>
                </w:rPr>
                <w:alias w:val="Amount of Funding Requested"/>
                <w:tag w:val="Amount of Funding Requested"/>
                <w:id w:val="-1424948507"/>
                <w:placeholder>
                  <w:docPart w:val="FF8BC3F4E9944C4D8487526281267B8F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77777777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Trainees"/>
                <w:tag w:val="Number of Trainees"/>
                <w:id w:val="1633910135"/>
                <w:placeholder>
                  <w:docPart w:val="AF3A18CF46E74A36AF80BE10C44BC079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Start Date"/>
                <w:tag w:val="Start Date"/>
                <w:id w:val="-652594983"/>
                <w:placeholder>
                  <w:docPart w:val="6F05127A63924FB29BBAC1E0C27E7584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End Date"/>
                <w:tag w:val="End Date"/>
                <w:id w:val="1400170322"/>
                <w:placeholder>
                  <w:docPart w:val="7FDE65579EF941E2978D1A81A79747AA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77777777" w:rsidR="006D2586" w:rsidRPr="00EB378B" w:rsidRDefault="001540E9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586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77777777" w:rsidR="00C872FF" w:rsidRPr="00EB378B" w:rsidRDefault="001540E9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1540E9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0FF" w14:textId="77777777" w:rsidR="00C872FF" w:rsidRDefault="001540E9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89A" w14:textId="77777777" w:rsidR="00C872FF" w:rsidRDefault="001540E9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77777777" w:rsidR="00C872FF" w:rsidRPr="00EB378B" w:rsidRDefault="001540E9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1540E9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77777777" w:rsidR="00C872FF" w:rsidRPr="00EB378B" w:rsidRDefault="001540E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alias w:val="Title(s) of training proposed"/>
                <w:tag w:val="Title(s) of training proposed"/>
                <w:id w:val="-1802216404"/>
                <w:placeholder>
                  <w:docPart w:val="4077A5AECEB54940AEA6A38780590EFB"/>
                </w:placeholder>
                <w:temporary/>
                <w:showingPlcHdr/>
                <w:text w:multiLine="1"/>
              </w:sdtPr>
              <w:sdtContent>
                <w:r w:rsidR="00C872F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  <w:showingPlcHdr/>
            </w:sdtPr>
            <w:sdtContent>
              <w:p w14:paraId="71B675DC" w14:textId="77777777" w:rsidR="008F6C79" w:rsidRDefault="008F6C79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1540E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may be requested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r w:rsidRPr="00CA7164">
              <w:rPr>
                <w:rFonts w:eastAsia="Times New Roman" w:cs="Times New Roman"/>
              </w:rPr>
              <w:t xml:space="preserve">must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947541458"/>
                <w:placeholder>
                  <w:docPart w:val="3276BD62490B4725BF97098BE2E4FC96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138002633"/>
                <w:placeholder>
                  <w:docPart w:val="DADBB63044364A33B0CDD0F1BFC6B9A3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940649788"/>
                <w:placeholder>
                  <w:docPart w:val="19FF3B271C9440739B2F0A9DEC71EA3E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173605601"/>
                <w:placeholder>
                  <w:docPart w:val="324E0C8C19144791BB69775602B82D00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032155057"/>
                <w:placeholder>
                  <w:docPart w:val="6EA924F92F9D434AB28E8E4F81E4186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912050005"/>
                <w:placeholder>
                  <w:docPart w:val="80234F22CE6244E994A1AB83E12EC033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0EFFA6B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2133163160"/>
                <w:placeholder>
                  <w:docPart w:val="A513DD7663654C6EB28B9BDA9D90018F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00AB3F8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2062669230"/>
                <w:placeholder>
                  <w:docPart w:val="AB680C8DC19D431890CC4E6274FCB67C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530414038"/>
                <w:placeholder>
                  <w:docPart w:val="C087210414834EAD8225373D7758E08D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319925206"/>
                <w:placeholder>
                  <w:docPart w:val="2C326953DBBA4B1889858EC6767CC079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24638793"/>
            <w:placeholder>
              <w:docPart w:val="BF601B3151EF47C5946A83CD691CA738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7F0158A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222864790"/>
            <w:placeholder>
              <w:docPart w:val="63EE00053C964BCAA47065C115C93951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34CDBCC1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DF" w:rsidRPr="00EB378B" w14:paraId="667C1CFF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6D17344" w14:textId="77777777" w:rsidR="00571CDF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</w:t>
            </w:r>
            <w:r w:rsidR="00095C0D" w:rsidRPr="001F7FEE">
              <w:rPr>
                <w:rFonts w:eastAsia="Times New Roman" w:cs="Times New Roman"/>
                <w:b/>
              </w:rPr>
              <w:t xml:space="preserve"> and Length(s) of Employment</w:t>
            </w:r>
            <w:r w:rsidRPr="001F7FEE">
              <w:rPr>
                <w:rFonts w:eastAsia="Times New Roman" w:cs="Times New Roman"/>
                <w:b/>
              </w:rPr>
              <w:t>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442037067"/>
              <w:placeholder>
                <w:docPart w:val="9D85AD799F78492B94BECFAC49EC1992"/>
              </w:placeholder>
              <w:temporary/>
              <w:showingPlcHdr/>
              <w15:color w:val="000000"/>
              <w:text w:multiLine="1"/>
            </w:sdtPr>
            <w:sdtContent>
              <w:p w14:paraId="6C3FCBD8" w14:textId="77777777" w:rsidR="00095C0D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329294058"/>
                <w:placeholder>
                  <w:docPart w:val="8AEAC7C0DEB74D4A8845A3E22A58159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696506367"/>
                <w:placeholder>
                  <w:docPart w:val="FF6EEEA6FB074168800D2346CF868686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C9F11D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277475392"/>
                <w:placeholder>
                  <w:docPart w:val="C2ED19C4672F49A388098160CBCB35B1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807238522"/>
                <w:placeholder>
                  <w:docPart w:val="3256C89972C641A08794779401D63D6A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00B8963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2B6274C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448075906"/>
              <w:placeholder>
                <w:docPart w:val="7B05F7004B2D44B88C416812F7B42C8F"/>
              </w:placeholder>
              <w:temporary/>
              <w:showingPlcHdr/>
              <w15:color w:val="000000"/>
              <w:text w:multiLine="1"/>
            </w:sdtPr>
            <w:sdtContent>
              <w:p w14:paraId="610E67FF" w14:textId="62E7962C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8924E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948223183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487073D2" w14:textId="70E414E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377856312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7C9AC3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B62F5B1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656424911"/>
              <w:placeholder>
                <w:docPart w:val="0AEB892DAF0D4FFCB0E850511F70794A"/>
              </w:placeholder>
              <w:temporary/>
              <w:showingPlcHdr/>
              <w15:color w:val="000000"/>
              <w:text w:multiLine="1"/>
            </w:sdtPr>
            <w:sdtContent>
              <w:p w14:paraId="4E786A81" w14:textId="74C06F82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5C64A0E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191665866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6410340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1583516582"/>
                <w:placeholder>
                  <w:docPart w:val="0AEB892DAF0D4FFCB0E850511F70794A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9C64BF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72C03FB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255505214"/>
              <w:placeholder>
                <w:docPart w:val="14272364A6E9427D8089101848EB56FD"/>
              </w:placeholder>
              <w:temporary/>
              <w:showingPlcHdr/>
              <w15:color w:val="000000"/>
              <w:text w:multiLine="1"/>
            </w:sdtPr>
            <w:sdtContent>
              <w:p w14:paraId="6EA1A1BA" w14:textId="65A68800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7A4940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7DC21C4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2023050886"/>
              <w:placeholder>
                <w:docPart w:val="8702469D78A44ACBB5070119366C7CB2"/>
              </w:placeholder>
              <w:temporary/>
              <w:showingPlcHdr/>
              <w15:color w:val="000000"/>
              <w:text w:multiLine="1"/>
            </w:sdtPr>
            <w:sdtContent>
              <w:p w14:paraId="730811ED" w14:textId="132CB1E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AE3772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66E2F13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1055588646"/>
              <w:placeholder>
                <w:docPart w:val="2FE52376AB1C4300B7E803842C77F09E"/>
              </w:placeholder>
              <w:temporary/>
              <w:showingPlcHdr/>
              <w15:color w:val="000000"/>
              <w:text w:multiLine="1"/>
            </w:sdtPr>
            <w:sdtContent>
              <w:p w14:paraId="2C10C85E" w14:textId="5439851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64040B10" w14:textId="77777777" w:rsidR="00604AAF" w:rsidRPr="00941A2B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397D9FA7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59017971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commentRangeStart w:id="2"/>
        <w:commentRangeEnd w:id="2"/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48B1F561" w:rsidR="00154959" w:rsidRDefault="00AE275F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  <w:showingPlcHdr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>*Wages paid to employees while attending training may be used as the business’s</w:t>
      </w:r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 xml:space="preserve">**The total of funding provided by WIOA and the business share should equal the total cost of training as reflected in the business application and training plan. </w:t>
      </w:r>
    </w:p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1540E9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77777777" w:rsidR="00154959" w:rsidRPr="00154959" w:rsidRDefault="001540E9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77777777" w:rsidR="00154959" w:rsidRPr="00154959" w:rsidRDefault="001540E9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77777777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lastRenderedPageBreak/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>This application does not constitute a contractual agreement. If any portion of the application is approved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5D938D7F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bookmarkStart w:id="3" w:name="_GoBack"/>
            <w:bookmarkEnd w:id="3"/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:showingPlcHdr/>
                <w15:color w:val="000000"/>
                <w:text/>
              </w:sdtPr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:showingPlcHdr/>
                <w15:color w:val="000000"/>
                <w:text/>
              </w:sdtPr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F1292" w:rsidRPr="00E56C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A0C7EC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8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BFB5" w16cex:dateUtc="2021-04-08T21:45:00Z"/>
  <w16cex:commentExtensible w16cex:durableId="2419BFA4" w16cex:dateUtc="2021-04-08T21:45:00Z"/>
  <w16cex:commentExtensible w16cex:durableId="241AD44A" w16cex:dateUtc="2021-04-09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9D5590" w16cid:durableId="2419BFB5"/>
  <w16cid:commentId w16cid:paraId="6071E56B" w16cid:durableId="2419BFA4"/>
  <w16cid:commentId w16cid:paraId="22B17135" w16cid:durableId="241AD4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346CB" w14:textId="77777777" w:rsidR="001540E9" w:rsidRDefault="001540E9" w:rsidP="00571CDF">
      <w:pPr>
        <w:spacing w:after="0" w:line="240" w:lineRule="auto"/>
      </w:pPr>
      <w:r>
        <w:separator/>
      </w:r>
    </w:p>
  </w:endnote>
  <w:endnote w:type="continuationSeparator" w:id="0">
    <w:p w14:paraId="6EA1002B" w14:textId="77777777" w:rsidR="001540E9" w:rsidRDefault="001540E9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E70C" w14:textId="7A44541C" w:rsidR="001540E9" w:rsidRPr="009B01C3" w:rsidRDefault="001540E9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8640" w14:textId="77777777" w:rsidR="001540E9" w:rsidRDefault="001540E9" w:rsidP="00571CDF">
      <w:pPr>
        <w:spacing w:after="0" w:line="240" w:lineRule="auto"/>
      </w:pPr>
      <w:r>
        <w:separator/>
      </w:r>
    </w:p>
  </w:footnote>
  <w:footnote w:type="continuationSeparator" w:id="0">
    <w:p w14:paraId="3D7ADDEF" w14:textId="77777777" w:rsidR="001540E9" w:rsidRDefault="001540E9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10"/>
  </w:num>
  <w:num w:numId="5">
    <w:abstractNumId w:val="45"/>
  </w:num>
  <w:num w:numId="6">
    <w:abstractNumId w:val="1"/>
  </w:num>
  <w:num w:numId="7">
    <w:abstractNumId w:val="0"/>
  </w:num>
  <w:num w:numId="8">
    <w:abstractNumId w:val="38"/>
  </w:num>
  <w:num w:numId="9">
    <w:abstractNumId w:val="13"/>
  </w:num>
  <w:num w:numId="10">
    <w:abstractNumId w:val="50"/>
  </w:num>
  <w:num w:numId="11">
    <w:abstractNumId w:val="18"/>
  </w:num>
  <w:num w:numId="12">
    <w:abstractNumId w:val="29"/>
  </w:num>
  <w:num w:numId="13">
    <w:abstractNumId w:val="26"/>
  </w:num>
  <w:num w:numId="14">
    <w:abstractNumId w:val="5"/>
  </w:num>
  <w:num w:numId="15">
    <w:abstractNumId w:val="22"/>
  </w:num>
  <w:num w:numId="16">
    <w:abstractNumId w:val="33"/>
  </w:num>
  <w:num w:numId="17">
    <w:abstractNumId w:val="16"/>
  </w:num>
  <w:num w:numId="18">
    <w:abstractNumId w:val="39"/>
  </w:num>
  <w:num w:numId="19">
    <w:abstractNumId w:val="52"/>
  </w:num>
  <w:num w:numId="20">
    <w:abstractNumId w:val="36"/>
  </w:num>
  <w:num w:numId="21">
    <w:abstractNumId w:val="19"/>
  </w:num>
  <w:num w:numId="22">
    <w:abstractNumId w:val="51"/>
  </w:num>
  <w:num w:numId="23">
    <w:abstractNumId w:val="24"/>
  </w:num>
  <w:num w:numId="24">
    <w:abstractNumId w:val="14"/>
  </w:num>
  <w:num w:numId="25">
    <w:abstractNumId w:val="44"/>
  </w:num>
  <w:num w:numId="26">
    <w:abstractNumId w:val="48"/>
  </w:num>
  <w:num w:numId="27">
    <w:abstractNumId w:val="57"/>
  </w:num>
  <w:num w:numId="28">
    <w:abstractNumId w:val="6"/>
  </w:num>
  <w:num w:numId="29">
    <w:abstractNumId w:val="55"/>
  </w:num>
  <w:num w:numId="30">
    <w:abstractNumId w:val="47"/>
  </w:num>
  <w:num w:numId="31">
    <w:abstractNumId w:val="11"/>
  </w:num>
  <w:num w:numId="32">
    <w:abstractNumId w:val="46"/>
  </w:num>
  <w:num w:numId="33">
    <w:abstractNumId w:val="30"/>
  </w:num>
  <w:num w:numId="34">
    <w:abstractNumId w:val="3"/>
  </w:num>
  <w:num w:numId="35">
    <w:abstractNumId w:val="7"/>
  </w:num>
  <w:num w:numId="36">
    <w:abstractNumId w:val="27"/>
  </w:num>
  <w:num w:numId="37">
    <w:abstractNumId w:val="25"/>
  </w:num>
  <w:num w:numId="38">
    <w:abstractNumId w:val="40"/>
  </w:num>
  <w:num w:numId="39">
    <w:abstractNumId w:val="35"/>
  </w:num>
  <w:num w:numId="40">
    <w:abstractNumId w:val="17"/>
  </w:num>
  <w:num w:numId="41">
    <w:abstractNumId w:val="37"/>
  </w:num>
  <w:num w:numId="42">
    <w:abstractNumId w:val="53"/>
  </w:num>
  <w:num w:numId="43">
    <w:abstractNumId w:val="21"/>
  </w:num>
  <w:num w:numId="44">
    <w:abstractNumId w:val="20"/>
  </w:num>
  <w:num w:numId="45">
    <w:abstractNumId w:val="23"/>
  </w:num>
  <w:num w:numId="46">
    <w:abstractNumId w:val="43"/>
  </w:num>
  <w:num w:numId="47">
    <w:abstractNumId w:val="12"/>
  </w:num>
  <w:num w:numId="48">
    <w:abstractNumId w:val="2"/>
  </w:num>
  <w:num w:numId="49">
    <w:abstractNumId w:val="34"/>
  </w:num>
  <w:num w:numId="50">
    <w:abstractNumId w:val="54"/>
  </w:num>
  <w:num w:numId="51">
    <w:abstractNumId w:val="28"/>
  </w:num>
  <w:num w:numId="52">
    <w:abstractNumId w:val="9"/>
  </w:num>
  <w:num w:numId="53">
    <w:abstractNumId w:val="32"/>
  </w:num>
  <w:num w:numId="54">
    <w:abstractNumId w:val="49"/>
  </w:num>
  <w:num w:numId="55">
    <w:abstractNumId w:val="56"/>
  </w:num>
  <w:num w:numId="56">
    <w:abstractNumId w:val="8"/>
  </w:num>
  <w:num w:numId="57">
    <w:abstractNumId w:val="42"/>
  </w:num>
  <w:num w:numId="5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F"/>
    <w:rsid w:val="00004097"/>
    <w:rsid w:val="0007209C"/>
    <w:rsid w:val="00076970"/>
    <w:rsid w:val="00076BEA"/>
    <w:rsid w:val="00084085"/>
    <w:rsid w:val="00084AAE"/>
    <w:rsid w:val="00095C0D"/>
    <w:rsid w:val="000A340D"/>
    <w:rsid w:val="000D0E39"/>
    <w:rsid w:val="000D7C48"/>
    <w:rsid w:val="000E7D14"/>
    <w:rsid w:val="000F0678"/>
    <w:rsid w:val="00101C8C"/>
    <w:rsid w:val="00111203"/>
    <w:rsid w:val="001540E9"/>
    <w:rsid w:val="00154959"/>
    <w:rsid w:val="0016501C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684E"/>
    <w:rsid w:val="00240B95"/>
    <w:rsid w:val="00247E79"/>
    <w:rsid w:val="00257370"/>
    <w:rsid w:val="0026732E"/>
    <w:rsid w:val="002865B5"/>
    <w:rsid w:val="002B1317"/>
    <w:rsid w:val="002B3177"/>
    <w:rsid w:val="002D2B03"/>
    <w:rsid w:val="002F51C8"/>
    <w:rsid w:val="0031055C"/>
    <w:rsid w:val="003245CC"/>
    <w:rsid w:val="00343360"/>
    <w:rsid w:val="00376030"/>
    <w:rsid w:val="00381639"/>
    <w:rsid w:val="003869E6"/>
    <w:rsid w:val="00391748"/>
    <w:rsid w:val="00396089"/>
    <w:rsid w:val="0039610F"/>
    <w:rsid w:val="003D635B"/>
    <w:rsid w:val="003E4A0C"/>
    <w:rsid w:val="003F790B"/>
    <w:rsid w:val="00425FC7"/>
    <w:rsid w:val="004301F1"/>
    <w:rsid w:val="00491535"/>
    <w:rsid w:val="00493782"/>
    <w:rsid w:val="004D5D36"/>
    <w:rsid w:val="004F6568"/>
    <w:rsid w:val="0050257A"/>
    <w:rsid w:val="00504DBA"/>
    <w:rsid w:val="00562FA2"/>
    <w:rsid w:val="00571CDF"/>
    <w:rsid w:val="00590AC4"/>
    <w:rsid w:val="005A1FAC"/>
    <w:rsid w:val="005B610D"/>
    <w:rsid w:val="005D0B78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9411B"/>
    <w:rsid w:val="007A4C70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941A2B"/>
    <w:rsid w:val="00941E64"/>
    <w:rsid w:val="00955351"/>
    <w:rsid w:val="00963C63"/>
    <w:rsid w:val="00994633"/>
    <w:rsid w:val="00994DA0"/>
    <w:rsid w:val="00A066E8"/>
    <w:rsid w:val="00A41204"/>
    <w:rsid w:val="00A43B10"/>
    <w:rsid w:val="00A55B26"/>
    <w:rsid w:val="00A93327"/>
    <w:rsid w:val="00A971B1"/>
    <w:rsid w:val="00AA5C69"/>
    <w:rsid w:val="00AD2440"/>
    <w:rsid w:val="00AE275F"/>
    <w:rsid w:val="00AF6066"/>
    <w:rsid w:val="00B016BC"/>
    <w:rsid w:val="00B20057"/>
    <w:rsid w:val="00B2549E"/>
    <w:rsid w:val="00B60631"/>
    <w:rsid w:val="00B9742B"/>
    <w:rsid w:val="00BA5A3C"/>
    <w:rsid w:val="00BB2ED8"/>
    <w:rsid w:val="00BC1136"/>
    <w:rsid w:val="00BE10CB"/>
    <w:rsid w:val="00BE3FFD"/>
    <w:rsid w:val="00C06180"/>
    <w:rsid w:val="00C22103"/>
    <w:rsid w:val="00C872FF"/>
    <w:rsid w:val="00C873FE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4F20"/>
    <w:rsid w:val="00D86429"/>
    <w:rsid w:val="00D90125"/>
    <w:rsid w:val="00DB4D1A"/>
    <w:rsid w:val="00DD0E48"/>
    <w:rsid w:val="00DF41B2"/>
    <w:rsid w:val="00DF649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B378B"/>
    <w:rsid w:val="00EC3D03"/>
    <w:rsid w:val="00F0091E"/>
    <w:rsid w:val="00F01085"/>
    <w:rsid w:val="00F1354C"/>
    <w:rsid w:val="00F64575"/>
    <w:rsid w:val="00FA1F93"/>
    <w:rsid w:val="00FB4CDD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95528486A4AC99CAE7DC4152B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DDF7-30D8-4C6F-B0CB-5B543127A641}"/>
      </w:docPartPr>
      <w:docPartBody>
        <w:p w:rsidR="00C71D6B" w:rsidRDefault="00CF63B6" w:rsidP="00CF63B6">
          <w:pPr>
            <w:pStyle w:val="EED95528486A4AC99CAE7DC4152B8924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BC0275C6241F58DB08399EDCA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E104-8906-4E41-9584-609064E33147}"/>
      </w:docPartPr>
      <w:docPartBody>
        <w:p w:rsidR="00C71D6B" w:rsidRDefault="00CF63B6" w:rsidP="00CF63B6">
          <w:pPr>
            <w:pStyle w:val="085BC0275C6241F58DB08399EDCA1766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4F2BC78F4CFA98CD40B1C92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937E-EC88-44DA-81C6-7AB301A1CF9E}"/>
      </w:docPartPr>
      <w:docPartBody>
        <w:p w:rsidR="00C71D6B" w:rsidRDefault="00CF63B6" w:rsidP="00CF63B6">
          <w:pPr>
            <w:pStyle w:val="9FDB4F2BC78F4CFA98CD40B1C920F1CA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E63CCD9944FE4B428EB63278D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4A6B-2BBE-47F2-A327-34A3941A927E}"/>
      </w:docPartPr>
      <w:docPartBody>
        <w:p w:rsidR="00C71D6B" w:rsidRDefault="00CF63B6" w:rsidP="00CF63B6">
          <w:pPr>
            <w:pStyle w:val="746E63CCD9944FE4B428EB63278D48D5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895D24A48CD99CBEF73254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B76-AC80-4597-B5F0-9A0EC76E5C16}"/>
      </w:docPartPr>
      <w:docPartBody>
        <w:p w:rsidR="00C71D6B" w:rsidRDefault="00CF63B6" w:rsidP="00CF63B6">
          <w:pPr>
            <w:pStyle w:val="131F9895D24A48CD99CBEF73254B4B8F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A7ADED48476CA5C2649434E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F14E-7CF8-436D-9DEB-1A86A0770466}"/>
      </w:docPartPr>
      <w:docPartBody>
        <w:p w:rsidR="00C71D6B" w:rsidRDefault="00CF63B6" w:rsidP="00CF63B6">
          <w:pPr>
            <w:pStyle w:val="B9D0A7ADED48476CA5C2649434E0089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B003BC484910A4E128516366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6B1A-BC75-4E42-B68C-8565C77903A4}"/>
      </w:docPartPr>
      <w:docPartBody>
        <w:p w:rsidR="00C71D6B" w:rsidRDefault="00CF63B6" w:rsidP="00CF63B6">
          <w:pPr>
            <w:pStyle w:val="F5BBB003BC484910A4E128516366816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19CBE22C4CBA8EC4C5F6ACC1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3E55-56D3-4495-AC8C-531DE8C2B553}"/>
      </w:docPartPr>
      <w:docPartBody>
        <w:p w:rsidR="00FD5276" w:rsidRDefault="00CF63B6" w:rsidP="00CF63B6">
          <w:pPr>
            <w:pStyle w:val="838819CBE22C4CBA8EC4C5F6ACC1EB5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2636C114475A87F2A2F51A36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878-FF77-41A3-8F48-3C0F2F01C5B6}"/>
      </w:docPartPr>
      <w:docPartBody>
        <w:p w:rsidR="00FD5276" w:rsidRDefault="00CF63B6" w:rsidP="00CF63B6">
          <w:pPr>
            <w:pStyle w:val="E6252636C114475A87F2A2F51A3602C9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0EF23EE244E1BB539C7327CC7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1095-AA69-4A48-A039-95180A49502C}"/>
      </w:docPartPr>
      <w:docPartBody>
        <w:p w:rsidR="00FD5276" w:rsidRDefault="00CF63B6" w:rsidP="00CF63B6">
          <w:pPr>
            <w:pStyle w:val="6100EF23EE244E1BB539C7327CC7B968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661B853744316904A89292917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0BF-4DD1-40C7-8113-8EC596718638}"/>
      </w:docPartPr>
      <w:docPartBody>
        <w:p w:rsidR="00FD5276" w:rsidRDefault="00CF63B6" w:rsidP="00CF63B6">
          <w:pPr>
            <w:pStyle w:val="A3B661B853744316904A89292917FD0C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9CE872C0B4FF5A154E812A9E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E65-FB47-4A60-B274-16C380EFC988}"/>
      </w:docPartPr>
      <w:docPartBody>
        <w:p w:rsidR="00FD5276" w:rsidRDefault="00CF63B6" w:rsidP="00CF63B6">
          <w:pPr>
            <w:pStyle w:val="CBE9CE872C0B4FF5A154E812A9E3D78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690F1EDA4023A78FB785A2F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6487-C1ED-4902-819C-B4F8EBEF357E}"/>
      </w:docPartPr>
      <w:docPartBody>
        <w:p w:rsidR="00FD5276" w:rsidRDefault="00CF63B6" w:rsidP="00CF63B6">
          <w:pPr>
            <w:pStyle w:val="28E5690F1EDA4023A78FB785A2F6CEFD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B4EDA341A4859B33304FE1111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5FF-7ED7-4AFA-BB60-18EFC59E8737}"/>
      </w:docPartPr>
      <w:docPartBody>
        <w:p w:rsidR="00FD5276" w:rsidRDefault="00CF63B6" w:rsidP="00CF63B6">
          <w:pPr>
            <w:pStyle w:val="11BB4EDA341A4859B33304FE1111066E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89D9AA2B54E22995171E5D9D4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70F8-6EE8-4010-877C-DC1410DF968F}"/>
      </w:docPartPr>
      <w:docPartBody>
        <w:p w:rsidR="00FD5276" w:rsidRDefault="00CF63B6" w:rsidP="00CF63B6">
          <w:pPr>
            <w:pStyle w:val="35B89D9AA2B54E22995171E5D9D49CF6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D34EA120A440D950653663D1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9EA-A7DE-4DF9-A11F-41B7BA502E35}"/>
      </w:docPartPr>
      <w:docPartBody>
        <w:p w:rsidR="00FD5276" w:rsidRDefault="00CF63B6" w:rsidP="00CF63B6">
          <w:pPr>
            <w:pStyle w:val="DC9D34EA120A440D950653663D1D3F7C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CF02B67894FCBA241B9732DE0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5800-96EE-4080-9FD0-A257300B6E87}"/>
      </w:docPartPr>
      <w:docPartBody>
        <w:p w:rsidR="00FD5276" w:rsidRDefault="00CF63B6" w:rsidP="00CF63B6">
          <w:pPr>
            <w:pStyle w:val="B65CF02B67894FCBA241B9732DE0B9E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E6DC165A24266A5AD91DF8F5E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5158-7CCD-4450-9BE3-D4088DF94AAE}"/>
      </w:docPartPr>
      <w:docPartBody>
        <w:p w:rsidR="00FD5276" w:rsidRDefault="00CF63B6" w:rsidP="00CF63B6">
          <w:pPr>
            <w:pStyle w:val="759E6DC165A24266A5AD91DF8F5E28F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273DA7AB4082B21759790CB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C42-ED83-45C0-A7CC-A39828F9B09B}"/>
      </w:docPartPr>
      <w:docPartBody>
        <w:p w:rsidR="00FD5276" w:rsidRDefault="00CF63B6" w:rsidP="00CF63B6">
          <w:pPr>
            <w:pStyle w:val="A3B3273DA7AB4082B21759790CB8236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14DDE13C4CEC93442614F78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7570-A84B-4BC3-AD65-2A14B912077B}"/>
      </w:docPartPr>
      <w:docPartBody>
        <w:p w:rsidR="00FD5276" w:rsidRDefault="00CF63B6" w:rsidP="00CF63B6">
          <w:pPr>
            <w:pStyle w:val="F78D14DDE13C4CEC93442614F78CF045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A8378EA2458D8E6F62F5A95C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B38-54E7-4156-A62A-B1C31C5C4A09}"/>
      </w:docPartPr>
      <w:docPartBody>
        <w:p w:rsidR="00FD5276" w:rsidRDefault="00CF63B6" w:rsidP="00CF63B6">
          <w:pPr>
            <w:pStyle w:val="1D5CA8378EA2458D8E6F62F5A95C881E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E9A7C3714564A2916BC9337C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BBC-A594-44A0-BB79-922F258F41A2}"/>
      </w:docPartPr>
      <w:docPartBody>
        <w:p w:rsidR="00FD5276" w:rsidRDefault="00CF63B6" w:rsidP="00CF63B6">
          <w:pPr>
            <w:pStyle w:val="73CCE9A7C3714564A2916BC9337C23D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BC3F4E9944C4D848752628126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3C2-27D0-43BF-9EFC-B07475C64EB1}"/>
      </w:docPartPr>
      <w:docPartBody>
        <w:p w:rsidR="00FD5276" w:rsidRDefault="00CF63B6" w:rsidP="00CF63B6">
          <w:pPr>
            <w:pStyle w:val="FF8BC3F4E9944C4D8487526281267B8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18CF46E74A36AF80BE10C44B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689B-5948-42AC-8478-164A78DD8500}"/>
      </w:docPartPr>
      <w:docPartBody>
        <w:p w:rsidR="00FD5276" w:rsidRDefault="00CF63B6" w:rsidP="00CF63B6">
          <w:pPr>
            <w:pStyle w:val="AF3A18CF46E74A36AF80BE10C44BC07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5127A63924FB29BBAC1E0C27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869D-78C1-48D7-9F8C-C3705D42AD53}"/>
      </w:docPartPr>
      <w:docPartBody>
        <w:p w:rsidR="00FD5276" w:rsidRDefault="00CF63B6" w:rsidP="00CF63B6">
          <w:pPr>
            <w:pStyle w:val="6F05127A63924FB29BBAC1E0C27E758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E65579EF941E2978D1A81A797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A27-9F46-4974-AF28-5F6CB315B886}"/>
      </w:docPartPr>
      <w:docPartBody>
        <w:p w:rsidR="00FD5276" w:rsidRDefault="00CF63B6" w:rsidP="00CF63B6">
          <w:pPr>
            <w:pStyle w:val="7FDE65579EF941E2978D1A81A79747AA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6BD62490B4725BF97098BE2E4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45DF-51D5-4F57-BA3A-41D14062EC66}"/>
      </w:docPartPr>
      <w:docPartBody>
        <w:p w:rsidR="00FD5276" w:rsidRDefault="00CF63B6" w:rsidP="00CF63B6">
          <w:pPr>
            <w:pStyle w:val="3276BD62490B4725BF97098BE2E4FC9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BB63044364A33B0CDD0F1BF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707F-C539-4CEE-BA21-19174744EF8C}"/>
      </w:docPartPr>
      <w:docPartBody>
        <w:p w:rsidR="00FD5276" w:rsidRDefault="00CF63B6" w:rsidP="00CF63B6">
          <w:pPr>
            <w:pStyle w:val="DADBB63044364A33B0CDD0F1BFC6B9A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F3B271C9440739B2F0A9DEC7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C346-4AB4-4D34-8A79-A2F4C2C76AE7}"/>
      </w:docPartPr>
      <w:docPartBody>
        <w:p w:rsidR="00FD5276" w:rsidRDefault="00CF63B6" w:rsidP="00CF63B6">
          <w:pPr>
            <w:pStyle w:val="19FF3B271C9440739B2F0A9DEC71EA3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0C8C19144791BB69775602B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D06C-E7DA-41C8-80AA-A4855FD9A9C9}"/>
      </w:docPartPr>
      <w:docPartBody>
        <w:p w:rsidR="00FD5276" w:rsidRDefault="00CF63B6" w:rsidP="00CF63B6">
          <w:pPr>
            <w:pStyle w:val="324E0C8C19144791BB69775602B82D0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24F92F9D434AB28E8E4F81E4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035-04BC-403C-9672-2E8AECBE1CEE}"/>
      </w:docPartPr>
      <w:docPartBody>
        <w:p w:rsidR="00FD5276" w:rsidRDefault="00CF63B6" w:rsidP="00CF63B6">
          <w:pPr>
            <w:pStyle w:val="6EA924F92F9D434AB28E8E4F81E4186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34F22CE6244E994A1AB83E12E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E26-799C-44ED-9C67-AF6F37BC4E8B}"/>
      </w:docPartPr>
      <w:docPartBody>
        <w:p w:rsidR="00FD5276" w:rsidRDefault="00CF63B6" w:rsidP="00CF63B6">
          <w:pPr>
            <w:pStyle w:val="80234F22CE6244E994A1AB83E12EC03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3DD7663654C6EB28B9BDA9D9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2400-25A7-4579-B1DB-854BCFAD5426}"/>
      </w:docPartPr>
      <w:docPartBody>
        <w:p w:rsidR="00FD5276" w:rsidRDefault="00CF63B6" w:rsidP="00CF63B6">
          <w:pPr>
            <w:pStyle w:val="A513DD7663654C6EB28B9BDA9D9001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0C8DC19D431890CC4E6274FC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5397-A9DD-4B86-A8B7-6E04537D6780}"/>
      </w:docPartPr>
      <w:docPartBody>
        <w:p w:rsidR="00FD5276" w:rsidRDefault="00CF63B6" w:rsidP="00CF63B6">
          <w:pPr>
            <w:pStyle w:val="AB680C8DC19D431890CC4E6274FCB67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210414834EAD8225373D775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B94-AF48-459D-8A41-DF04B5700DCC}"/>
      </w:docPartPr>
      <w:docPartBody>
        <w:p w:rsidR="00FD5276" w:rsidRDefault="00CF63B6" w:rsidP="00CF63B6">
          <w:pPr>
            <w:pStyle w:val="C087210414834EAD8225373D7758E08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A5AECEB54940AEA6A3878059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250F-1B4A-488B-AFA1-5B3E7BE78E4A}"/>
      </w:docPartPr>
      <w:docPartBody>
        <w:p w:rsidR="006C726A" w:rsidRDefault="00CF63B6" w:rsidP="00CF63B6">
          <w:pPr>
            <w:pStyle w:val="4077A5AECEB54940AEA6A38780590EF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6953DBBA4B1889858EC6767C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D562-DEAF-4A6E-96DB-9D7DCBBAF51A}"/>
      </w:docPartPr>
      <w:docPartBody>
        <w:p w:rsidR="00CF63B6" w:rsidRDefault="00CF63B6" w:rsidP="00CF63B6">
          <w:pPr>
            <w:pStyle w:val="2C326953DBBA4B1889858EC6767CC079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1B3151EF47C5946A83CD691C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A12-D627-4A28-AD85-C2D6832B8CBF}"/>
      </w:docPartPr>
      <w:docPartBody>
        <w:p w:rsidR="00CF63B6" w:rsidRDefault="00CF63B6" w:rsidP="00CF63B6">
          <w:pPr>
            <w:pStyle w:val="BF601B3151EF47C5946A83CD691CA738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00053C964BCAA47065C115C9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FAEB-9981-443F-A41C-A62F97D8AD33}"/>
      </w:docPartPr>
      <w:docPartBody>
        <w:p w:rsidR="00CF63B6" w:rsidRDefault="00CF63B6" w:rsidP="00CF63B6">
          <w:pPr>
            <w:pStyle w:val="63EE00053C964BCAA47065C115C9395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AD799F78492B94BECFAC49EC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A7F-FB0B-4101-B153-6D91B96A084B}"/>
      </w:docPartPr>
      <w:docPartBody>
        <w:p w:rsidR="00CF63B6" w:rsidRDefault="00CF63B6" w:rsidP="00CF63B6">
          <w:pPr>
            <w:pStyle w:val="9D85AD799F78492B94BECFAC49EC1992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C7C0DEB74D4A8845A3E22A5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AFD-FB48-476B-82AA-39B97BCDFDA9}"/>
      </w:docPartPr>
      <w:docPartBody>
        <w:p w:rsidR="00CF63B6" w:rsidRDefault="00CF63B6" w:rsidP="00CF63B6">
          <w:pPr>
            <w:pStyle w:val="8AEAC7C0DEB74D4A8845A3E22A581597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EEA6FB074168800D2346CF8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061-3ECC-47D5-A4E4-D1125B62C000}"/>
      </w:docPartPr>
      <w:docPartBody>
        <w:p w:rsidR="00CF63B6" w:rsidRDefault="00CF63B6" w:rsidP="00CF63B6">
          <w:pPr>
            <w:pStyle w:val="FF6EEEA6FB074168800D2346CF868686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19C4672F49A388098160CBCB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66DC-C4BF-46A9-9BD3-3CC69109265B}"/>
      </w:docPartPr>
      <w:docPartBody>
        <w:p w:rsidR="00CF63B6" w:rsidRDefault="00CF63B6" w:rsidP="00CF63B6">
          <w:pPr>
            <w:pStyle w:val="C2ED19C4672F49A388098160CBCB35B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89972C641A08794779401D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5B8-1FF3-4479-8888-EB850C110C50}"/>
      </w:docPartPr>
      <w:docPartBody>
        <w:p w:rsidR="00CF63B6" w:rsidRDefault="00CF63B6" w:rsidP="00CF63B6">
          <w:pPr>
            <w:pStyle w:val="3256C89972C641A08794779401D63D6A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000000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000000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000000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000000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000000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000000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000000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000000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EC"/>
    <w:rsid w:val="00042CCD"/>
    <w:rsid w:val="006C726A"/>
    <w:rsid w:val="00C71D6B"/>
    <w:rsid w:val="00C87833"/>
    <w:rsid w:val="00CF63B6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">
    <w:name w:val="EED95528486A4AC99CAE7DC4152B8924"/>
    <w:rsid w:val="00DD79EC"/>
    <w:pPr>
      <w:spacing w:after="200" w:line="276" w:lineRule="auto"/>
    </w:pPr>
    <w:rPr>
      <w:rFonts w:eastAsiaTheme="minorHAnsi"/>
    </w:rPr>
  </w:style>
  <w:style w:type="paragraph" w:customStyle="1" w:styleId="EED95528486A4AC99CAE7DC4152B89241">
    <w:name w:val="EED95528486A4AC99CAE7DC4152B89241"/>
    <w:rsid w:val="00DD79EC"/>
    <w:pPr>
      <w:spacing w:after="200" w:line="276" w:lineRule="auto"/>
    </w:pPr>
    <w:rPr>
      <w:rFonts w:eastAsiaTheme="minorHAnsi"/>
    </w:rPr>
  </w:style>
  <w:style w:type="paragraph" w:customStyle="1" w:styleId="085BC0275C6241F58DB08399EDCA1766">
    <w:name w:val="085BC0275C6241F58DB08399EDCA1766"/>
    <w:rsid w:val="00DD79EC"/>
    <w:pPr>
      <w:spacing w:after="200" w:line="276" w:lineRule="auto"/>
    </w:pPr>
    <w:rPr>
      <w:rFonts w:eastAsiaTheme="minorHAnsi"/>
    </w:rPr>
  </w:style>
  <w:style w:type="paragraph" w:customStyle="1" w:styleId="9FDB4F2BC78F4CFA98CD40B1C920F1CA">
    <w:name w:val="9FDB4F2BC78F4CFA98CD40B1C920F1CA"/>
    <w:rsid w:val="00DD79EC"/>
    <w:pPr>
      <w:spacing w:after="200" w:line="276" w:lineRule="auto"/>
    </w:pPr>
    <w:rPr>
      <w:rFonts w:eastAsiaTheme="minorHAnsi"/>
    </w:rPr>
  </w:style>
  <w:style w:type="paragraph" w:customStyle="1" w:styleId="746E63CCD9944FE4B428EB63278D48D5">
    <w:name w:val="746E63CCD9944FE4B428EB63278D48D5"/>
    <w:rsid w:val="00DD79EC"/>
    <w:pPr>
      <w:spacing w:after="200" w:line="276" w:lineRule="auto"/>
    </w:pPr>
    <w:rPr>
      <w:rFonts w:eastAsiaTheme="minorHAnsi"/>
    </w:rPr>
  </w:style>
  <w:style w:type="paragraph" w:customStyle="1" w:styleId="131F9895D24A48CD99CBEF73254B4B8F">
    <w:name w:val="131F9895D24A48CD99CBEF73254B4B8F"/>
    <w:rsid w:val="00DD79EC"/>
    <w:pPr>
      <w:spacing w:after="200" w:line="276" w:lineRule="auto"/>
    </w:pPr>
    <w:rPr>
      <w:rFonts w:eastAsiaTheme="minorHAnsi"/>
    </w:rPr>
  </w:style>
  <w:style w:type="paragraph" w:customStyle="1" w:styleId="BCCEB367330E499C9205984A68D9B9BE">
    <w:name w:val="BCCEB367330E499C9205984A68D9B9BE"/>
    <w:rsid w:val="00DD79EC"/>
    <w:pPr>
      <w:spacing w:after="200" w:line="276" w:lineRule="auto"/>
    </w:pPr>
    <w:rPr>
      <w:rFonts w:eastAsiaTheme="minorHAnsi"/>
    </w:rPr>
  </w:style>
  <w:style w:type="paragraph" w:customStyle="1" w:styleId="B9D0A7ADED48476CA5C2649434E00894">
    <w:name w:val="B9D0A7ADED48476CA5C2649434E00894"/>
    <w:rsid w:val="00DD79EC"/>
    <w:pPr>
      <w:spacing w:after="200" w:line="276" w:lineRule="auto"/>
    </w:pPr>
    <w:rPr>
      <w:rFonts w:eastAsiaTheme="minorHAnsi"/>
    </w:rPr>
  </w:style>
  <w:style w:type="paragraph" w:customStyle="1" w:styleId="F5BBB003BC484910A4E1285163668164">
    <w:name w:val="F5BBB003BC484910A4E1285163668164"/>
    <w:rsid w:val="00DD79EC"/>
    <w:pPr>
      <w:spacing w:after="200" w:line="276" w:lineRule="auto"/>
    </w:pPr>
    <w:rPr>
      <w:rFonts w:eastAsiaTheme="minorHAnsi"/>
    </w:rPr>
  </w:style>
  <w:style w:type="paragraph" w:customStyle="1" w:styleId="48F3ABFD857549A183E52956081DAC97">
    <w:name w:val="48F3ABFD857549A183E52956081DAC97"/>
    <w:rsid w:val="00DD79EC"/>
    <w:pPr>
      <w:spacing w:after="200" w:line="276" w:lineRule="auto"/>
    </w:pPr>
    <w:rPr>
      <w:rFonts w:eastAsiaTheme="minorHAnsi"/>
    </w:rPr>
  </w:style>
  <w:style w:type="paragraph" w:customStyle="1" w:styleId="5956244C6EE34AFDB73EDDF0D32518D9">
    <w:name w:val="5956244C6EE34AFDB73EDDF0D32518D9"/>
    <w:rsid w:val="00DD79EC"/>
    <w:pPr>
      <w:spacing w:after="200" w:line="276" w:lineRule="auto"/>
    </w:pPr>
    <w:rPr>
      <w:rFonts w:eastAsiaTheme="minorHAnsi"/>
    </w:rPr>
  </w:style>
  <w:style w:type="paragraph" w:customStyle="1" w:styleId="5DF30245F690427E8A238FFF7C17DCB3">
    <w:name w:val="5DF30245F690427E8A238FFF7C17DCB3"/>
    <w:rsid w:val="00DD79EC"/>
    <w:pPr>
      <w:spacing w:after="200" w:line="276" w:lineRule="auto"/>
    </w:pPr>
    <w:rPr>
      <w:rFonts w:eastAsiaTheme="minorHAnsi"/>
    </w:rPr>
  </w:style>
  <w:style w:type="paragraph" w:customStyle="1" w:styleId="1863970E9F324046814848D5207A5458">
    <w:name w:val="1863970E9F324046814848D5207A5458"/>
    <w:rsid w:val="00DD79EC"/>
    <w:pPr>
      <w:spacing w:after="200" w:line="276" w:lineRule="auto"/>
    </w:pPr>
    <w:rPr>
      <w:rFonts w:eastAsiaTheme="minorHAnsi"/>
    </w:rPr>
  </w:style>
  <w:style w:type="paragraph" w:customStyle="1" w:styleId="EED95528486A4AC99CAE7DC4152B89242">
    <w:name w:val="EED95528486A4AC99CAE7DC4152B89242"/>
    <w:rsid w:val="00DD79EC"/>
    <w:pPr>
      <w:spacing w:after="200" w:line="276" w:lineRule="auto"/>
    </w:pPr>
    <w:rPr>
      <w:rFonts w:eastAsiaTheme="minorHAnsi"/>
    </w:rPr>
  </w:style>
  <w:style w:type="paragraph" w:customStyle="1" w:styleId="085BC0275C6241F58DB08399EDCA17661">
    <w:name w:val="085BC0275C6241F58DB08399EDCA17661"/>
    <w:rsid w:val="00DD79EC"/>
    <w:pPr>
      <w:spacing w:after="200" w:line="276" w:lineRule="auto"/>
    </w:pPr>
    <w:rPr>
      <w:rFonts w:eastAsiaTheme="minorHAnsi"/>
    </w:rPr>
  </w:style>
  <w:style w:type="paragraph" w:customStyle="1" w:styleId="9FDB4F2BC78F4CFA98CD40B1C920F1CA1">
    <w:name w:val="9FDB4F2BC78F4CFA98CD40B1C920F1CA1"/>
    <w:rsid w:val="00DD79EC"/>
    <w:pPr>
      <w:spacing w:after="200" w:line="276" w:lineRule="auto"/>
    </w:pPr>
    <w:rPr>
      <w:rFonts w:eastAsiaTheme="minorHAnsi"/>
    </w:rPr>
  </w:style>
  <w:style w:type="paragraph" w:customStyle="1" w:styleId="746E63CCD9944FE4B428EB63278D48D51">
    <w:name w:val="746E63CCD9944FE4B428EB63278D48D51"/>
    <w:rsid w:val="00DD79EC"/>
    <w:pPr>
      <w:spacing w:after="200" w:line="276" w:lineRule="auto"/>
    </w:pPr>
    <w:rPr>
      <w:rFonts w:eastAsiaTheme="minorHAnsi"/>
    </w:rPr>
  </w:style>
  <w:style w:type="paragraph" w:customStyle="1" w:styleId="131F9895D24A48CD99CBEF73254B4B8F1">
    <w:name w:val="131F9895D24A48CD99CBEF73254B4B8F1"/>
    <w:rsid w:val="00DD79EC"/>
    <w:pPr>
      <w:spacing w:after="200" w:line="276" w:lineRule="auto"/>
    </w:pPr>
    <w:rPr>
      <w:rFonts w:eastAsiaTheme="minorHAnsi"/>
    </w:rPr>
  </w:style>
  <w:style w:type="paragraph" w:customStyle="1" w:styleId="BCCEB367330E499C9205984A68D9B9BE1">
    <w:name w:val="BCCEB367330E499C9205984A68D9B9BE1"/>
    <w:rsid w:val="00DD79EC"/>
    <w:pPr>
      <w:spacing w:after="200" w:line="276" w:lineRule="auto"/>
    </w:pPr>
    <w:rPr>
      <w:rFonts w:eastAsiaTheme="minorHAnsi"/>
    </w:rPr>
  </w:style>
  <w:style w:type="paragraph" w:customStyle="1" w:styleId="B9D0A7ADED48476CA5C2649434E008941">
    <w:name w:val="B9D0A7ADED48476CA5C2649434E008941"/>
    <w:rsid w:val="00DD79EC"/>
    <w:pPr>
      <w:spacing w:after="200" w:line="276" w:lineRule="auto"/>
    </w:pPr>
    <w:rPr>
      <w:rFonts w:eastAsiaTheme="minorHAnsi"/>
    </w:rPr>
  </w:style>
  <w:style w:type="paragraph" w:customStyle="1" w:styleId="F5BBB003BC484910A4E12851636681641">
    <w:name w:val="F5BBB003BC484910A4E12851636681641"/>
    <w:rsid w:val="00DD79EC"/>
    <w:pPr>
      <w:spacing w:after="200" w:line="276" w:lineRule="auto"/>
    </w:pPr>
    <w:rPr>
      <w:rFonts w:eastAsiaTheme="minorHAnsi"/>
    </w:rPr>
  </w:style>
  <w:style w:type="paragraph" w:customStyle="1" w:styleId="48F3ABFD857549A183E52956081DAC971">
    <w:name w:val="48F3ABFD857549A183E52956081DAC971"/>
    <w:rsid w:val="00DD79EC"/>
    <w:pPr>
      <w:spacing w:after="200" w:line="276" w:lineRule="auto"/>
    </w:pPr>
    <w:rPr>
      <w:rFonts w:eastAsiaTheme="minorHAnsi"/>
    </w:rPr>
  </w:style>
  <w:style w:type="paragraph" w:customStyle="1" w:styleId="5956244C6EE34AFDB73EDDF0D32518D91">
    <w:name w:val="5956244C6EE34AFDB73EDDF0D32518D91"/>
    <w:rsid w:val="00DD79EC"/>
    <w:pPr>
      <w:spacing w:after="200" w:line="276" w:lineRule="auto"/>
    </w:pPr>
    <w:rPr>
      <w:rFonts w:eastAsiaTheme="minorHAnsi"/>
    </w:rPr>
  </w:style>
  <w:style w:type="paragraph" w:customStyle="1" w:styleId="5DF30245F690427E8A238FFF7C17DCB31">
    <w:name w:val="5DF30245F690427E8A238FFF7C17DCB31"/>
    <w:rsid w:val="00DD79EC"/>
    <w:pPr>
      <w:spacing w:after="200" w:line="276" w:lineRule="auto"/>
    </w:pPr>
    <w:rPr>
      <w:rFonts w:eastAsiaTheme="minorHAnsi"/>
    </w:rPr>
  </w:style>
  <w:style w:type="paragraph" w:customStyle="1" w:styleId="1863970E9F324046814848D5207A54581">
    <w:name w:val="1863970E9F324046814848D5207A54581"/>
    <w:rsid w:val="00DD79EC"/>
    <w:pPr>
      <w:spacing w:after="200" w:line="276" w:lineRule="auto"/>
    </w:pPr>
    <w:rPr>
      <w:rFonts w:eastAsiaTheme="minorHAnsi"/>
    </w:rPr>
  </w:style>
  <w:style w:type="paragraph" w:customStyle="1" w:styleId="EED95528486A4AC99CAE7DC4152B89243">
    <w:name w:val="EED95528486A4AC99CAE7DC4152B89243"/>
    <w:rsid w:val="00DD79EC"/>
    <w:pPr>
      <w:spacing w:after="200" w:line="276" w:lineRule="auto"/>
    </w:pPr>
    <w:rPr>
      <w:rFonts w:eastAsiaTheme="minorHAnsi"/>
    </w:rPr>
  </w:style>
  <w:style w:type="paragraph" w:customStyle="1" w:styleId="085BC0275C6241F58DB08399EDCA17662">
    <w:name w:val="085BC0275C6241F58DB08399EDCA17662"/>
    <w:rsid w:val="00DD79EC"/>
    <w:pPr>
      <w:spacing w:after="200" w:line="276" w:lineRule="auto"/>
    </w:pPr>
    <w:rPr>
      <w:rFonts w:eastAsiaTheme="minorHAnsi"/>
    </w:rPr>
  </w:style>
  <w:style w:type="paragraph" w:customStyle="1" w:styleId="9FDB4F2BC78F4CFA98CD40B1C920F1CA2">
    <w:name w:val="9FDB4F2BC78F4CFA98CD40B1C920F1CA2"/>
    <w:rsid w:val="00DD79EC"/>
    <w:pPr>
      <w:spacing w:after="200" w:line="276" w:lineRule="auto"/>
    </w:pPr>
    <w:rPr>
      <w:rFonts w:eastAsiaTheme="minorHAnsi"/>
    </w:rPr>
  </w:style>
  <w:style w:type="paragraph" w:customStyle="1" w:styleId="746E63CCD9944FE4B428EB63278D48D52">
    <w:name w:val="746E63CCD9944FE4B428EB63278D48D52"/>
    <w:rsid w:val="00DD79EC"/>
    <w:pPr>
      <w:spacing w:after="200" w:line="276" w:lineRule="auto"/>
    </w:pPr>
    <w:rPr>
      <w:rFonts w:eastAsiaTheme="minorHAnsi"/>
    </w:rPr>
  </w:style>
  <w:style w:type="paragraph" w:customStyle="1" w:styleId="131F9895D24A48CD99CBEF73254B4B8F2">
    <w:name w:val="131F9895D24A48CD99CBEF73254B4B8F2"/>
    <w:rsid w:val="00DD79EC"/>
    <w:pPr>
      <w:spacing w:after="200" w:line="276" w:lineRule="auto"/>
    </w:pPr>
    <w:rPr>
      <w:rFonts w:eastAsiaTheme="minorHAnsi"/>
    </w:rPr>
  </w:style>
  <w:style w:type="paragraph" w:customStyle="1" w:styleId="BCCEB367330E499C9205984A68D9B9BE2">
    <w:name w:val="BCCEB367330E499C9205984A68D9B9BE2"/>
    <w:rsid w:val="00DD79EC"/>
    <w:pPr>
      <w:spacing w:after="200" w:line="276" w:lineRule="auto"/>
    </w:pPr>
    <w:rPr>
      <w:rFonts w:eastAsiaTheme="minorHAnsi"/>
    </w:rPr>
  </w:style>
  <w:style w:type="paragraph" w:customStyle="1" w:styleId="B9D0A7ADED48476CA5C2649434E008942">
    <w:name w:val="B9D0A7ADED48476CA5C2649434E008942"/>
    <w:rsid w:val="00DD79EC"/>
    <w:pPr>
      <w:spacing w:after="200" w:line="276" w:lineRule="auto"/>
    </w:pPr>
    <w:rPr>
      <w:rFonts w:eastAsiaTheme="minorHAnsi"/>
    </w:rPr>
  </w:style>
  <w:style w:type="paragraph" w:customStyle="1" w:styleId="F5BBB003BC484910A4E12851636681642">
    <w:name w:val="F5BBB003BC484910A4E12851636681642"/>
    <w:rsid w:val="00DD79EC"/>
    <w:pPr>
      <w:spacing w:after="200" w:line="276" w:lineRule="auto"/>
    </w:pPr>
    <w:rPr>
      <w:rFonts w:eastAsiaTheme="minorHAnsi"/>
    </w:rPr>
  </w:style>
  <w:style w:type="paragraph" w:customStyle="1" w:styleId="48F3ABFD857549A183E52956081DAC972">
    <w:name w:val="48F3ABFD857549A183E52956081DAC972"/>
    <w:rsid w:val="00DD79EC"/>
    <w:pPr>
      <w:spacing w:after="200" w:line="276" w:lineRule="auto"/>
    </w:pPr>
    <w:rPr>
      <w:rFonts w:eastAsiaTheme="minorHAnsi"/>
    </w:rPr>
  </w:style>
  <w:style w:type="paragraph" w:customStyle="1" w:styleId="5956244C6EE34AFDB73EDDF0D32518D92">
    <w:name w:val="5956244C6EE34AFDB73EDDF0D32518D92"/>
    <w:rsid w:val="00DD79EC"/>
    <w:pPr>
      <w:spacing w:after="200" w:line="276" w:lineRule="auto"/>
    </w:pPr>
    <w:rPr>
      <w:rFonts w:eastAsiaTheme="minorHAnsi"/>
    </w:rPr>
  </w:style>
  <w:style w:type="paragraph" w:customStyle="1" w:styleId="5DF30245F690427E8A238FFF7C17DCB32">
    <w:name w:val="5DF30245F690427E8A238FFF7C17DCB32"/>
    <w:rsid w:val="00DD79EC"/>
    <w:pPr>
      <w:spacing w:after="200" w:line="276" w:lineRule="auto"/>
    </w:pPr>
    <w:rPr>
      <w:rFonts w:eastAsiaTheme="minorHAnsi"/>
    </w:rPr>
  </w:style>
  <w:style w:type="paragraph" w:customStyle="1" w:styleId="1863970E9F324046814848D5207A54582">
    <w:name w:val="1863970E9F324046814848D5207A54582"/>
    <w:rsid w:val="00DD79EC"/>
    <w:pPr>
      <w:spacing w:after="200" w:line="276" w:lineRule="auto"/>
    </w:pPr>
    <w:rPr>
      <w:rFonts w:eastAsiaTheme="minorHAnsi"/>
    </w:rPr>
  </w:style>
  <w:style w:type="paragraph" w:customStyle="1" w:styleId="EED95528486A4AC99CAE7DC4152B89244">
    <w:name w:val="EED95528486A4AC99CAE7DC4152B89244"/>
    <w:rsid w:val="00C71D6B"/>
    <w:pPr>
      <w:spacing w:after="200" w:line="276" w:lineRule="auto"/>
    </w:pPr>
    <w:rPr>
      <w:rFonts w:eastAsiaTheme="minorHAnsi"/>
    </w:rPr>
  </w:style>
  <w:style w:type="paragraph" w:customStyle="1" w:styleId="085BC0275C6241F58DB08399EDCA17663">
    <w:name w:val="085BC0275C6241F58DB08399EDCA17663"/>
    <w:rsid w:val="00C71D6B"/>
    <w:pPr>
      <w:spacing w:after="200" w:line="276" w:lineRule="auto"/>
    </w:pPr>
    <w:rPr>
      <w:rFonts w:eastAsiaTheme="minorHAnsi"/>
    </w:rPr>
  </w:style>
  <w:style w:type="paragraph" w:customStyle="1" w:styleId="9FDB4F2BC78F4CFA98CD40B1C920F1CA3">
    <w:name w:val="9FDB4F2BC78F4CFA98CD40B1C920F1CA3"/>
    <w:rsid w:val="00C71D6B"/>
    <w:pPr>
      <w:spacing w:after="200" w:line="276" w:lineRule="auto"/>
    </w:pPr>
    <w:rPr>
      <w:rFonts w:eastAsiaTheme="minorHAnsi"/>
    </w:rPr>
  </w:style>
  <w:style w:type="paragraph" w:customStyle="1" w:styleId="746E63CCD9944FE4B428EB63278D48D53">
    <w:name w:val="746E63CCD9944FE4B428EB63278D48D53"/>
    <w:rsid w:val="00C71D6B"/>
    <w:pPr>
      <w:spacing w:after="200" w:line="276" w:lineRule="auto"/>
    </w:pPr>
    <w:rPr>
      <w:rFonts w:eastAsiaTheme="minorHAnsi"/>
    </w:rPr>
  </w:style>
  <w:style w:type="paragraph" w:customStyle="1" w:styleId="131F9895D24A48CD99CBEF73254B4B8F3">
    <w:name w:val="131F9895D24A48CD99CBEF73254B4B8F3"/>
    <w:rsid w:val="00C71D6B"/>
    <w:pPr>
      <w:spacing w:after="200" w:line="276" w:lineRule="auto"/>
    </w:pPr>
    <w:rPr>
      <w:rFonts w:eastAsiaTheme="minorHAnsi"/>
    </w:rPr>
  </w:style>
  <w:style w:type="paragraph" w:customStyle="1" w:styleId="BCCEB367330E499C9205984A68D9B9BE3">
    <w:name w:val="BCCEB367330E499C9205984A68D9B9BE3"/>
    <w:rsid w:val="00C71D6B"/>
    <w:pPr>
      <w:spacing w:after="200" w:line="276" w:lineRule="auto"/>
    </w:pPr>
    <w:rPr>
      <w:rFonts w:eastAsiaTheme="minorHAnsi"/>
    </w:rPr>
  </w:style>
  <w:style w:type="paragraph" w:customStyle="1" w:styleId="B9D0A7ADED48476CA5C2649434E008943">
    <w:name w:val="B9D0A7ADED48476CA5C2649434E008943"/>
    <w:rsid w:val="00C71D6B"/>
    <w:pPr>
      <w:spacing w:after="200" w:line="276" w:lineRule="auto"/>
    </w:pPr>
    <w:rPr>
      <w:rFonts w:eastAsiaTheme="minorHAnsi"/>
    </w:rPr>
  </w:style>
  <w:style w:type="paragraph" w:customStyle="1" w:styleId="F5BBB003BC484910A4E12851636681643">
    <w:name w:val="F5BBB003BC484910A4E12851636681643"/>
    <w:rsid w:val="00C71D6B"/>
    <w:pPr>
      <w:spacing w:after="200" w:line="276" w:lineRule="auto"/>
    </w:pPr>
    <w:rPr>
      <w:rFonts w:eastAsiaTheme="minorHAnsi"/>
    </w:rPr>
  </w:style>
  <w:style w:type="paragraph" w:customStyle="1" w:styleId="838819CBE22C4CBA8EC4C5F6ACC1EB51">
    <w:name w:val="838819CBE22C4CBA8EC4C5F6ACC1EB51"/>
    <w:rsid w:val="00C71D6B"/>
    <w:pPr>
      <w:spacing w:after="200" w:line="276" w:lineRule="auto"/>
    </w:pPr>
    <w:rPr>
      <w:rFonts w:eastAsiaTheme="minorHAnsi"/>
    </w:rPr>
  </w:style>
  <w:style w:type="paragraph" w:customStyle="1" w:styleId="E6252636C114475A87F2A2F51A3602C9">
    <w:name w:val="E6252636C114475A87F2A2F51A3602C9"/>
    <w:rsid w:val="00C71D6B"/>
    <w:pPr>
      <w:spacing w:after="200" w:line="276" w:lineRule="auto"/>
    </w:pPr>
    <w:rPr>
      <w:rFonts w:eastAsiaTheme="minorHAnsi"/>
    </w:rPr>
  </w:style>
  <w:style w:type="paragraph" w:customStyle="1" w:styleId="6100EF23EE244E1BB539C7327CC7B968">
    <w:name w:val="6100EF23EE244E1BB539C7327CC7B968"/>
    <w:rsid w:val="00C71D6B"/>
    <w:pPr>
      <w:spacing w:after="200" w:line="276" w:lineRule="auto"/>
    </w:pPr>
    <w:rPr>
      <w:rFonts w:eastAsiaTheme="minorHAnsi"/>
    </w:rPr>
  </w:style>
  <w:style w:type="paragraph" w:customStyle="1" w:styleId="A3B661B853744316904A89292917FD0C">
    <w:name w:val="A3B661B853744316904A89292917FD0C"/>
    <w:rsid w:val="00C71D6B"/>
    <w:pPr>
      <w:spacing w:after="200" w:line="276" w:lineRule="auto"/>
    </w:pPr>
    <w:rPr>
      <w:rFonts w:eastAsiaTheme="minorHAnsi"/>
    </w:rPr>
  </w:style>
  <w:style w:type="paragraph" w:customStyle="1" w:styleId="CBE9CE872C0B4FF5A154E812A9E3D781">
    <w:name w:val="CBE9CE872C0B4FF5A154E812A9E3D781"/>
    <w:rsid w:val="00C71D6B"/>
    <w:pPr>
      <w:spacing w:after="200" w:line="276" w:lineRule="auto"/>
    </w:pPr>
    <w:rPr>
      <w:rFonts w:eastAsiaTheme="minorHAnsi"/>
    </w:rPr>
  </w:style>
  <w:style w:type="paragraph" w:customStyle="1" w:styleId="28E5690F1EDA4023A78FB785A2F6CEFD">
    <w:name w:val="28E5690F1EDA4023A78FB785A2F6CEFD"/>
    <w:rsid w:val="00C71D6B"/>
    <w:pPr>
      <w:spacing w:after="200" w:line="276" w:lineRule="auto"/>
    </w:pPr>
    <w:rPr>
      <w:rFonts w:eastAsiaTheme="minorHAnsi"/>
    </w:rPr>
  </w:style>
  <w:style w:type="paragraph" w:customStyle="1" w:styleId="11BB4EDA341A4859B33304FE1111066E">
    <w:name w:val="11BB4EDA341A4859B33304FE1111066E"/>
    <w:rsid w:val="00C71D6B"/>
    <w:pPr>
      <w:spacing w:after="200" w:line="276" w:lineRule="auto"/>
    </w:pPr>
    <w:rPr>
      <w:rFonts w:eastAsiaTheme="minorHAnsi"/>
    </w:rPr>
  </w:style>
  <w:style w:type="paragraph" w:customStyle="1" w:styleId="35B89D9AA2B54E22995171E5D9D49CF6">
    <w:name w:val="35B89D9AA2B54E22995171E5D9D49CF6"/>
    <w:rsid w:val="00C71D6B"/>
    <w:pPr>
      <w:spacing w:after="200" w:line="276" w:lineRule="auto"/>
    </w:pPr>
    <w:rPr>
      <w:rFonts w:eastAsiaTheme="minorHAnsi"/>
    </w:rPr>
  </w:style>
  <w:style w:type="paragraph" w:customStyle="1" w:styleId="48F3ABFD857549A183E52956081DAC973">
    <w:name w:val="48F3ABFD857549A183E52956081DAC973"/>
    <w:rsid w:val="00C71D6B"/>
    <w:pPr>
      <w:spacing w:after="200" w:line="276" w:lineRule="auto"/>
    </w:pPr>
    <w:rPr>
      <w:rFonts w:eastAsiaTheme="minorHAnsi"/>
    </w:rPr>
  </w:style>
  <w:style w:type="paragraph" w:customStyle="1" w:styleId="5956244C6EE34AFDB73EDDF0D32518D93">
    <w:name w:val="5956244C6EE34AFDB73EDDF0D32518D93"/>
    <w:rsid w:val="00C71D6B"/>
    <w:pPr>
      <w:spacing w:after="200" w:line="276" w:lineRule="auto"/>
    </w:pPr>
    <w:rPr>
      <w:rFonts w:eastAsiaTheme="minorHAnsi"/>
    </w:rPr>
  </w:style>
  <w:style w:type="paragraph" w:customStyle="1" w:styleId="5DF30245F690427E8A238FFF7C17DCB33">
    <w:name w:val="5DF30245F690427E8A238FFF7C17DCB33"/>
    <w:rsid w:val="00C71D6B"/>
    <w:pPr>
      <w:spacing w:after="200" w:line="276" w:lineRule="auto"/>
    </w:pPr>
    <w:rPr>
      <w:rFonts w:eastAsiaTheme="minorHAnsi"/>
    </w:rPr>
  </w:style>
  <w:style w:type="paragraph" w:customStyle="1" w:styleId="1863970E9F324046814848D5207A54583">
    <w:name w:val="1863970E9F324046814848D5207A54583"/>
    <w:rsid w:val="00C71D6B"/>
    <w:pPr>
      <w:spacing w:after="200" w:line="276" w:lineRule="auto"/>
    </w:pPr>
    <w:rPr>
      <w:rFonts w:eastAsiaTheme="minorHAnsi"/>
    </w:rPr>
  </w:style>
  <w:style w:type="paragraph" w:customStyle="1" w:styleId="EED95528486A4AC99CAE7DC4152B89245">
    <w:name w:val="EED95528486A4AC99CAE7DC4152B89245"/>
    <w:rsid w:val="00FD5276"/>
    <w:pPr>
      <w:spacing w:after="200" w:line="276" w:lineRule="auto"/>
    </w:pPr>
    <w:rPr>
      <w:rFonts w:eastAsiaTheme="minorHAnsi"/>
    </w:rPr>
  </w:style>
  <w:style w:type="paragraph" w:customStyle="1" w:styleId="085BC0275C6241F58DB08399EDCA17664">
    <w:name w:val="085BC0275C6241F58DB08399EDCA17664"/>
    <w:rsid w:val="00FD5276"/>
    <w:pPr>
      <w:spacing w:after="200" w:line="276" w:lineRule="auto"/>
    </w:pPr>
    <w:rPr>
      <w:rFonts w:eastAsiaTheme="minorHAnsi"/>
    </w:rPr>
  </w:style>
  <w:style w:type="paragraph" w:customStyle="1" w:styleId="9FDB4F2BC78F4CFA98CD40B1C920F1CA4">
    <w:name w:val="9FDB4F2BC78F4CFA98CD40B1C920F1CA4"/>
    <w:rsid w:val="00FD5276"/>
    <w:pPr>
      <w:spacing w:after="200" w:line="276" w:lineRule="auto"/>
    </w:pPr>
    <w:rPr>
      <w:rFonts w:eastAsiaTheme="minorHAnsi"/>
    </w:rPr>
  </w:style>
  <w:style w:type="paragraph" w:customStyle="1" w:styleId="746E63CCD9944FE4B428EB63278D48D54">
    <w:name w:val="746E63CCD9944FE4B428EB63278D48D54"/>
    <w:rsid w:val="00FD5276"/>
    <w:pPr>
      <w:spacing w:after="200" w:line="276" w:lineRule="auto"/>
    </w:pPr>
    <w:rPr>
      <w:rFonts w:eastAsiaTheme="minorHAnsi"/>
    </w:rPr>
  </w:style>
  <w:style w:type="paragraph" w:customStyle="1" w:styleId="131F9895D24A48CD99CBEF73254B4B8F4">
    <w:name w:val="131F9895D24A48CD99CBEF73254B4B8F4"/>
    <w:rsid w:val="00FD5276"/>
    <w:pPr>
      <w:spacing w:after="200" w:line="276" w:lineRule="auto"/>
    </w:pPr>
    <w:rPr>
      <w:rFonts w:eastAsiaTheme="minorHAnsi"/>
    </w:rPr>
  </w:style>
  <w:style w:type="paragraph" w:customStyle="1" w:styleId="BCCEB367330E499C9205984A68D9B9BE4">
    <w:name w:val="BCCEB367330E499C9205984A68D9B9BE4"/>
    <w:rsid w:val="00FD5276"/>
    <w:pPr>
      <w:spacing w:after="200" w:line="276" w:lineRule="auto"/>
    </w:pPr>
    <w:rPr>
      <w:rFonts w:eastAsiaTheme="minorHAnsi"/>
    </w:rPr>
  </w:style>
  <w:style w:type="paragraph" w:customStyle="1" w:styleId="B9D0A7ADED48476CA5C2649434E008944">
    <w:name w:val="B9D0A7ADED48476CA5C2649434E008944"/>
    <w:rsid w:val="00FD5276"/>
    <w:pPr>
      <w:spacing w:after="200" w:line="276" w:lineRule="auto"/>
    </w:pPr>
    <w:rPr>
      <w:rFonts w:eastAsiaTheme="minorHAnsi"/>
    </w:rPr>
  </w:style>
  <w:style w:type="paragraph" w:customStyle="1" w:styleId="F5BBB003BC484910A4E12851636681644">
    <w:name w:val="F5BBB003BC484910A4E12851636681644"/>
    <w:rsid w:val="00FD5276"/>
    <w:pPr>
      <w:spacing w:after="200" w:line="276" w:lineRule="auto"/>
    </w:pPr>
    <w:rPr>
      <w:rFonts w:eastAsiaTheme="minorHAnsi"/>
    </w:rPr>
  </w:style>
  <w:style w:type="paragraph" w:customStyle="1" w:styleId="838819CBE22C4CBA8EC4C5F6ACC1EB511">
    <w:name w:val="838819CBE22C4CBA8EC4C5F6ACC1EB511"/>
    <w:rsid w:val="00FD5276"/>
    <w:pPr>
      <w:spacing w:after="200" w:line="276" w:lineRule="auto"/>
    </w:pPr>
    <w:rPr>
      <w:rFonts w:eastAsiaTheme="minorHAnsi"/>
    </w:rPr>
  </w:style>
  <w:style w:type="paragraph" w:customStyle="1" w:styleId="E6252636C114475A87F2A2F51A3602C91">
    <w:name w:val="E6252636C114475A87F2A2F51A3602C91"/>
    <w:rsid w:val="00FD5276"/>
    <w:pPr>
      <w:spacing w:after="200" w:line="276" w:lineRule="auto"/>
    </w:pPr>
    <w:rPr>
      <w:rFonts w:eastAsiaTheme="minorHAnsi"/>
    </w:rPr>
  </w:style>
  <w:style w:type="paragraph" w:customStyle="1" w:styleId="6100EF23EE244E1BB539C7327CC7B9681">
    <w:name w:val="6100EF23EE244E1BB539C7327CC7B9681"/>
    <w:rsid w:val="00FD5276"/>
    <w:pPr>
      <w:spacing w:after="200" w:line="276" w:lineRule="auto"/>
    </w:pPr>
    <w:rPr>
      <w:rFonts w:eastAsiaTheme="minorHAnsi"/>
    </w:rPr>
  </w:style>
  <w:style w:type="paragraph" w:customStyle="1" w:styleId="A3B661B853744316904A89292917FD0C1">
    <w:name w:val="A3B661B853744316904A89292917FD0C1"/>
    <w:rsid w:val="00FD5276"/>
    <w:pPr>
      <w:spacing w:after="200" w:line="276" w:lineRule="auto"/>
    </w:pPr>
    <w:rPr>
      <w:rFonts w:eastAsiaTheme="minorHAnsi"/>
    </w:rPr>
  </w:style>
  <w:style w:type="paragraph" w:customStyle="1" w:styleId="CBE9CE872C0B4FF5A154E812A9E3D7811">
    <w:name w:val="CBE9CE872C0B4FF5A154E812A9E3D7811"/>
    <w:rsid w:val="00FD5276"/>
    <w:pPr>
      <w:spacing w:after="200" w:line="276" w:lineRule="auto"/>
    </w:pPr>
    <w:rPr>
      <w:rFonts w:eastAsiaTheme="minorHAnsi"/>
    </w:rPr>
  </w:style>
  <w:style w:type="paragraph" w:customStyle="1" w:styleId="28E5690F1EDA4023A78FB785A2F6CEFD1">
    <w:name w:val="28E5690F1EDA4023A78FB785A2F6CEFD1"/>
    <w:rsid w:val="00FD5276"/>
    <w:pPr>
      <w:spacing w:after="200" w:line="276" w:lineRule="auto"/>
    </w:pPr>
    <w:rPr>
      <w:rFonts w:eastAsiaTheme="minorHAnsi"/>
    </w:rPr>
  </w:style>
  <w:style w:type="paragraph" w:customStyle="1" w:styleId="11BB4EDA341A4859B33304FE1111066E1">
    <w:name w:val="11BB4EDA341A4859B33304FE1111066E1"/>
    <w:rsid w:val="00FD5276"/>
    <w:pPr>
      <w:spacing w:after="200" w:line="276" w:lineRule="auto"/>
    </w:pPr>
    <w:rPr>
      <w:rFonts w:eastAsiaTheme="minorHAnsi"/>
    </w:rPr>
  </w:style>
  <w:style w:type="paragraph" w:customStyle="1" w:styleId="35B89D9AA2B54E22995171E5D9D49CF61">
    <w:name w:val="35B89D9AA2B54E22995171E5D9D49CF61"/>
    <w:rsid w:val="00FD5276"/>
    <w:pPr>
      <w:spacing w:after="200" w:line="276" w:lineRule="auto"/>
    </w:pPr>
    <w:rPr>
      <w:rFonts w:eastAsiaTheme="minorHAnsi"/>
    </w:rPr>
  </w:style>
  <w:style w:type="paragraph" w:customStyle="1" w:styleId="DC9D34EA120A440D950653663D1D3F7C">
    <w:name w:val="DC9D34EA120A440D950653663D1D3F7C"/>
    <w:rsid w:val="00FD5276"/>
    <w:pPr>
      <w:spacing w:after="200" w:line="276" w:lineRule="auto"/>
    </w:pPr>
    <w:rPr>
      <w:rFonts w:eastAsiaTheme="minorHAnsi"/>
    </w:rPr>
  </w:style>
  <w:style w:type="paragraph" w:customStyle="1" w:styleId="B65CF02B67894FCBA241B9732DE0B9EF">
    <w:name w:val="B65CF02B67894FCBA241B9732DE0B9EF"/>
    <w:rsid w:val="00FD5276"/>
    <w:pPr>
      <w:spacing w:after="200" w:line="276" w:lineRule="auto"/>
    </w:pPr>
    <w:rPr>
      <w:rFonts w:eastAsiaTheme="minorHAnsi"/>
    </w:rPr>
  </w:style>
  <w:style w:type="paragraph" w:customStyle="1" w:styleId="759E6DC165A24266A5AD91DF8F5E28F2">
    <w:name w:val="759E6DC165A24266A5AD91DF8F5E28F2"/>
    <w:rsid w:val="00FD5276"/>
    <w:pPr>
      <w:spacing w:after="200" w:line="276" w:lineRule="auto"/>
    </w:pPr>
    <w:rPr>
      <w:rFonts w:eastAsiaTheme="minorHAnsi"/>
    </w:rPr>
  </w:style>
  <w:style w:type="paragraph" w:customStyle="1" w:styleId="44E25A96C9714E149341DD72731C3B2D">
    <w:name w:val="44E25A96C9714E149341DD72731C3B2D"/>
    <w:rsid w:val="00FD5276"/>
    <w:pPr>
      <w:spacing w:after="200" w:line="276" w:lineRule="auto"/>
    </w:pPr>
    <w:rPr>
      <w:rFonts w:eastAsiaTheme="minorHAnsi"/>
    </w:rPr>
  </w:style>
  <w:style w:type="paragraph" w:customStyle="1" w:styleId="A3B3273DA7AB4082B21759790CB82369">
    <w:name w:val="A3B3273DA7AB4082B21759790CB82369"/>
    <w:rsid w:val="00FD5276"/>
    <w:pPr>
      <w:spacing w:after="200" w:line="276" w:lineRule="auto"/>
    </w:pPr>
    <w:rPr>
      <w:rFonts w:eastAsiaTheme="minorHAnsi"/>
    </w:rPr>
  </w:style>
  <w:style w:type="paragraph" w:customStyle="1" w:styleId="F78D14DDE13C4CEC93442614F78CF045">
    <w:name w:val="F78D14DDE13C4CEC93442614F78CF045"/>
    <w:rsid w:val="00FD5276"/>
    <w:pPr>
      <w:spacing w:after="200" w:line="276" w:lineRule="auto"/>
    </w:pPr>
    <w:rPr>
      <w:rFonts w:eastAsiaTheme="minorHAnsi"/>
    </w:rPr>
  </w:style>
  <w:style w:type="paragraph" w:customStyle="1" w:styleId="1D5CA8378EA2458D8E6F62F5A95C881E">
    <w:name w:val="1D5CA8378EA2458D8E6F62F5A95C881E"/>
    <w:rsid w:val="00FD5276"/>
    <w:pPr>
      <w:spacing w:after="200" w:line="276" w:lineRule="auto"/>
    </w:pPr>
    <w:rPr>
      <w:rFonts w:eastAsiaTheme="minorHAnsi"/>
    </w:rPr>
  </w:style>
  <w:style w:type="paragraph" w:customStyle="1" w:styleId="0AEE555A354B47A083E8746B78758F81">
    <w:name w:val="0AEE555A354B47A083E8746B78758F81"/>
    <w:rsid w:val="00FD5276"/>
    <w:pPr>
      <w:spacing w:after="200" w:line="276" w:lineRule="auto"/>
    </w:pPr>
    <w:rPr>
      <w:rFonts w:eastAsiaTheme="minorHAnsi"/>
    </w:rPr>
  </w:style>
  <w:style w:type="paragraph" w:customStyle="1" w:styleId="EB128F59F76B40C7AE1897232BDBDBD4">
    <w:name w:val="EB128F59F76B40C7AE1897232BDBDBD4"/>
    <w:rsid w:val="00FD5276"/>
    <w:pPr>
      <w:spacing w:after="200" w:line="276" w:lineRule="auto"/>
    </w:pPr>
    <w:rPr>
      <w:rFonts w:eastAsiaTheme="minorHAnsi"/>
    </w:rPr>
  </w:style>
  <w:style w:type="paragraph" w:customStyle="1" w:styleId="063A4ADAB668462BB3D37B67D10CCB18">
    <w:name w:val="063A4ADAB668462BB3D37B67D10CCB18"/>
    <w:rsid w:val="00FD5276"/>
    <w:pPr>
      <w:spacing w:after="200" w:line="276" w:lineRule="auto"/>
    </w:pPr>
    <w:rPr>
      <w:rFonts w:eastAsiaTheme="minorHAnsi"/>
    </w:rPr>
  </w:style>
  <w:style w:type="paragraph" w:customStyle="1" w:styleId="73CCE9A7C3714564A2916BC9337C23D2">
    <w:name w:val="73CCE9A7C3714564A2916BC9337C23D2"/>
    <w:rsid w:val="00FD5276"/>
    <w:pPr>
      <w:spacing w:after="200" w:line="276" w:lineRule="auto"/>
    </w:pPr>
    <w:rPr>
      <w:rFonts w:eastAsiaTheme="minorHAnsi"/>
    </w:rPr>
  </w:style>
  <w:style w:type="paragraph" w:customStyle="1" w:styleId="FF8BC3F4E9944C4D8487526281267B8F">
    <w:name w:val="FF8BC3F4E9944C4D8487526281267B8F"/>
    <w:rsid w:val="00FD5276"/>
    <w:pPr>
      <w:spacing w:after="200" w:line="276" w:lineRule="auto"/>
    </w:pPr>
    <w:rPr>
      <w:rFonts w:eastAsiaTheme="minorHAnsi"/>
    </w:rPr>
  </w:style>
  <w:style w:type="paragraph" w:customStyle="1" w:styleId="AF3A18CF46E74A36AF80BE10C44BC079">
    <w:name w:val="AF3A18CF46E74A36AF80BE10C44BC079"/>
    <w:rsid w:val="00FD5276"/>
    <w:pPr>
      <w:spacing w:after="200" w:line="276" w:lineRule="auto"/>
    </w:pPr>
    <w:rPr>
      <w:rFonts w:eastAsiaTheme="minorHAnsi"/>
    </w:rPr>
  </w:style>
  <w:style w:type="paragraph" w:customStyle="1" w:styleId="6F05127A63924FB29BBAC1E0C27E7584">
    <w:name w:val="6F05127A63924FB29BBAC1E0C27E7584"/>
    <w:rsid w:val="00FD5276"/>
    <w:pPr>
      <w:spacing w:after="200" w:line="276" w:lineRule="auto"/>
    </w:pPr>
    <w:rPr>
      <w:rFonts w:eastAsiaTheme="minorHAnsi"/>
    </w:rPr>
  </w:style>
  <w:style w:type="paragraph" w:customStyle="1" w:styleId="7FDE65579EF941E2978D1A81A79747AA">
    <w:name w:val="7FDE65579EF941E2978D1A81A79747AA"/>
    <w:rsid w:val="00FD5276"/>
    <w:pPr>
      <w:spacing w:after="200" w:line="276" w:lineRule="auto"/>
    </w:pPr>
    <w:rPr>
      <w:rFonts w:eastAsiaTheme="minorHAnsi"/>
    </w:rPr>
  </w:style>
  <w:style w:type="paragraph" w:customStyle="1" w:styleId="C41BF765E19E4F4F994545AA3BEB51CB">
    <w:name w:val="C41BF765E19E4F4F994545AA3BEB51CB"/>
    <w:rsid w:val="00FD5276"/>
    <w:pPr>
      <w:spacing w:after="200" w:line="276" w:lineRule="auto"/>
    </w:pPr>
    <w:rPr>
      <w:rFonts w:eastAsiaTheme="minorHAnsi"/>
    </w:rPr>
  </w:style>
  <w:style w:type="paragraph" w:customStyle="1" w:styleId="03CF576D90014B1A9E55468A1F57098F">
    <w:name w:val="03CF576D90014B1A9E55468A1F57098F"/>
    <w:rsid w:val="00FD5276"/>
    <w:pPr>
      <w:spacing w:after="200" w:line="276" w:lineRule="auto"/>
    </w:pPr>
    <w:rPr>
      <w:rFonts w:eastAsiaTheme="minorHAnsi"/>
    </w:rPr>
  </w:style>
  <w:style w:type="paragraph" w:customStyle="1" w:styleId="E8B15D5F00D94771AAB9F3E89A6488B1">
    <w:name w:val="E8B15D5F00D94771AAB9F3E89A6488B1"/>
    <w:rsid w:val="00FD5276"/>
    <w:pPr>
      <w:spacing w:after="200" w:line="276" w:lineRule="auto"/>
    </w:pPr>
    <w:rPr>
      <w:rFonts w:eastAsiaTheme="minorHAnsi"/>
    </w:rPr>
  </w:style>
  <w:style w:type="paragraph" w:customStyle="1" w:styleId="48F3ABFD857549A183E52956081DAC974">
    <w:name w:val="48F3ABFD857549A183E52956081DAC974"/>
    <w:rsid w:val="00FD5276"/>
    <w:pPr>
      <w:spacing w:after="200" w:line="276" w:lineRule="auto"/>
    </w:pPr>
    <w:rPr>
      <w:rFonts w:eastAsiaTheme="minorHAnsi"/>
    </w:rPr>
  </w:style>
  <w:style w:type="paragraph" w:customStyle="1" w:styleId="5956244C6EE34AFDB73EDDF0D32518D94">
    <w:name w:val="5956244C6EE34AFDB73EDDF0D32518D94"/>
    <w:rsid w:val="00FD5276"/>
    <w:pPr>
      <w:spacing w:after="200" w:line="276" w:lineRule="auto"/>
    </w:pPr>
    <w:rPr>
      <w:rFonts w:eastAsiaTheme="minorHAnsi"/>
    </w:rPr>
  </w:style>
  <w:style w:type="paragraph" w:customStyle="1" w:styleId="5DF30245F690427E8A238FFF7C17DCB34">
    <w:name w:val="5DF30245F690427E8A238FFF7C17DCB34"/>
    <w:rsid w:val="00FD5276"/>
    <w:pPr>
      <w:spacing w:after="200" w:line="276" w:lineRule="auto"/>
    </w:pPr>
    <w:rPr>
      <w:rFonts w:eastAsiaTheme="minorHAnsi"/>
    </w:rPr>
  </w:style>
  <w:style w:type="paragraph" w:customStyle="1" w:styleId="1863970E9F324046814848D5207A54584">
    <w:name w:val="1863970E9F324046814848D5207A54584"/>
    <w:rsid w:val="00FD5276"/>
    <w:pPr>
      <w:spacing w:after="200" w:line="276" w:lineRule="auto"/>
    </w:pPr>
    <w:rPr>
      <w:rFonts w:eastAsiaTheme="minorHAnsi"/>
    </w:rPr>
  </w:style>
  <w:style w:type="paragraph" w:customStyle="1" w:styleId="EED95528486A4AC99CAE7DC4152B89246">
    <w:name w:val="EED95528486A4AC99CAE7DC4152B89246"/>
    <w:rsid w:val="00FD5276"/>
    <w:pPr>
      <w:spacing w:after="200" w:line="276" w:lineRule="auto"/>
    </w:pPr>
    <w:rPr>
      <w:rFonts w:eastAsiaTheme="minorHAnsi"/>
    </w:rPr>
  </w:style>
  <w:style w:type="paragraph" w:customStyle="1" w:styleId="085BC0275C6241F58DB08399EDCA17665">
    <w:name w:val="085BC0275C6241F58DB08399EDCA17665"/>
    <w:rsid w:val="00FD5276"/>
    <w:pPr>
      <w:spacing w:after="200" w:line="276" w:lineRule="auto"/>
    </w:pPr>
    <w:rPr>
      <w:rFonts w:eastAsiaTheme="minorHAnsi"/>
    </w:rPr>
  </w:style>
  <w:style w:type="paragraph" w:customStyle="1" w:styleId="9FDB4F2BC78F4CFA98CD40B1C920F1CA5">
    <w:name w:val="9FDB4F2BC78F4CFA98CD40B1C920F1CA5"/>
    <w:rsid w:val="00FD5276"/>
    <w:pPr>
      <w:spacing w:after="200" w:line="276" w:lineRule="auto"/>
    </w:pPr>
    <w:rPr>
      <w:rFonts w:eastAsiaTheme="minorHAnsi"/>
    </w:rPr>
  </w:style>
  <w:style w:type="paragraph" w:customStyle="1" w:styleId="746E63CCD9944FE4B428EB63278D48D55">
    <w:name w:val="746E63CCD9944FE4B428EB63278D48D55"/>
    <w:rsid w:val="00FD5276"/>
    <w:pPr>
      <w:spacing w:after="200" w:line="276" w:lineRule="auto"/>
    </w:pPr>
    <w:rPr>
      <w:rFonts w:eastAsiaTheme="minorHAnsi"/>
    </w:rPr>
  </w:style>
  <w:style w:type="paragraph" w:customStyle="1" w:styleId="131F9895D24A48CD99CBEF73254B4B8F5">
    <w:name w:val="131F9895D24A48CD99CBEF73254B4B8F5"/>
    <w:rsid w:val="00FD5276"/>
    <w:pPr>
      <w:spacing w:after="200" w:line="276" w:lineRule="auto"/>
    </w:pPr>
    <w:rPr>
      <w:rFonts w:eastAsiaTheme="minorHAnsi"/>
    </w:rPr>
  </w:style>
  <w:style w:type="paragraph" w:customStyle="1" w:styleId="BCCEB367330E499C9205984A68D9B9BE5">
    <w:name w:val="BCCEB367330E499C9205984A68D9B9BE5"/>
    <w:rsid w:val="00FD5276"/>
    <w:pPr>
      <w:spacing w:after="200" w:line="276" w:lineRule="auto"/>
    </w:pPr>
    <w:rPr>
      <w:rFonts w:eastAsiaTheme="minorHAnsi"/>
    </w:rPr>
  </w:style>
  <w:style w:type="paragraph" w:customStyle="1" w:styleId="B9D0A7ADED48476CA5C2649434E008945">
    <w:name w:val="B9D0A7ADED48476CA5C2649434E008945"/>
    <w:rsid w:val="00FD5276"/>
    <w:pPr>
      <w:spacing w:after="200" w:line="276" w:lineRule="auto"/>
    </w:pPr>
    <w:rPr>
      <w:rFonts w:eastAsiaTheme="minorHAnsi"/>
    </w:rPr>
  </w:style>
  <w:style w:type="paragraph" w:customStyle="1" w:styleId="F5BBB003BC484910A4E12851636681645">
    <w:name w:val="F5BBB003BC484910A4E12851636681645"/>
    <w:rsid w:val="00FD5276"/>
    <w:pPr>
      <w:spacing w:after="200" w:line="276" w:lineRule="auto"/>
    </w:pPr>
    <w:rPr>
      <w:rFonts w:eastAsiaTheme="minorHAnsi"/>
    </w:rPr>
  </w:style>
  <w:style w:type="paragraph" w:customStyle="1" w:styleId="838819CBE22C4CBA8EC4C5F6ACC1EB512">
    <w:name w:val="838819CBE22C4CBA8EC4C5F6ACC1EB512"/>
    <w:rsid w:val="00FD5276"/>
    <w:pPr>
      <w:spacing w:after="200" w:line="276" w:lineRule="auto"/>
    </w:pPr>
    <w:rPr>
      <w:rFonts w:eastAsiaTheme="minorHAnsi"/>
    </w:rPr>
  </w:style>
  <w:style w:type="paragraph" w:customStyle="1" w:styleId="E6252636C114475A87F2A2F51A3602C92">
    <w:name w:val="E6252636C114475A87F2A2F51A3602C92"/>
    <w:rsid w:val="00FD5276"/>
    <w:pPr>
      <w:spacing w:after="200" w:line="276" w:lineRule="auto"/>
    </w:pPr>
    <w:rPr>
      <w:rFonts w:eastAsiaTheme="minorHAnsi"/>
    </w:rPr>
  </w:style>
  <w:style w:type="paragraph" w:customStyle="1" w:styleId="6100EF23EE244E1BB539C7327CC7B9682">
    <w:name w:val="6100EF23EE244E1BB539C7327CC7B9682"/>
    <w:rsid w:val="00FD5276"/>
    <w:pPr>
      <w:spacing w:after="200" w:line="276" w:lineRule="auto"/>
    </w:pPr>
    <w:rPr>
      <w:rFonts w:eastAsiaTheme="minorHAnsi"/>
    </w:rPr>
  </w:style>
  <w:style w:type="paragraph" w:customStyle="1" w:styleId="A3B661B853744316904A89292917FD0C2">
    <w:name w:val="A3B661B853744316904A89292917FD0C2"/>
    <w:rsid w:val="00FD5276"/>
    <w:pPr>
      <w:spacing w:after="200" w:line="276" w:lineRule="auto"/>
    </w:pPr>
    <w:rPr>
      <w:rFonts w:eastAsiaTheme="minorHAnsi"/>
    </w:rPr>
  </w:style>
  <w:style w:type="paragraph" w:customStyle="1" w:styleId="CBE9CE872C0B4FF5A154E812A9E3D7812">
    <w:name w:val="CBE9CE872C0B4FF5A154E812A9E3D7812"/>
    <w:rsid w:val="00FD5276"/>
    <w:pPr>
      <w:spacing w:after="200" w:line="276" w:lineRule="auto"/>
    </w:pPr>
    <w:rPr>
      <w:rFonts w:eastAsiaTheme="minorHAnsi"/>
    </w:rPr>
  </w:style>
  <w:style w:type="paragraph" w:customStyle="1" w:styleId="28E5690F1EDA4023A78FB785A2F6CEFD2">
    <w:name w:val="28E5690F1EDA4023A78FB785A2F6CEFD2"/>
    <w:rsid w:val="00FD5276"/>
    <w:pPr>
      <w:spacing w:after="200" w:line="276" w:lineRule="auto"/>
    </w:pPr>
    <w:rPr>
      <w:rFonts w:eastAsiaTheme="minorHAnsi"/>
    </w:rPr>
  </w:style>
  <w:style w:type="paragraph" w:customStyle="1" w:styleId="11BB4EDA341A4859B33304FE1111066E2">
    <w:name w:val="11BB4EDA341A4859B33304FE1111066E2"/>
    <w:rsid w:val="00FD5276"/>
    <w:pPr>
      <w:spacing w:after="200" w:line="276" w:lineRule="auto"/>
    </w:pPr>
    <w:rPr>
      <w:rFonts w:eastAsiaTheme="minorHAnsi"/>
    </w:rPr>
  </w:style>
  <w:style w:type="paragraph" w:customStyle="1" w:styleId="35B89D9AA2B54E22995171E5D9D49CF62">
    <w:name w:val="35B89D9AA2B54E22995171E5D9D49CF62"/>
    <w:rsid w:val="00FD5276"/>
    <w:pPr>
      <w:spacing w:after="200" w:line="276" w:lineRule="auto"/>
    </w:pPr>
    <w:rPr>
      <w:rFonts w:eastAsiaTheme="minorHAnsi"/>
    </w:rPr>
  </w:style>
  <w:style w:type="paragraph" w:customStyle="1" w:styleId="DC9D34EA120A440D950653663D1D3F7C1">
    <w:name w:val="DC9D34EA120A440D950653663D1D3F7C1"/>
    <w:rsid w:val="00FD5276"/>
    <w:pPr>
      <w:spacing w:after="200" w:line="276" w:lineRule="auto"/>
    </w:pPr>
    <w:rPr>
      <w:rFonts w:eastAsiaTheme="minorHAnsi"/>
    </w:rPr>
  </w:style>
  <w:style w:type="paragraph" w:customStyle="1" w:styleId="B65CF02B67894FCBA241B9732DE0B9EF1">
    <w:name w:val="B65CF02B67894FCBA241B9732DE0B9EF1"/>
    <w:rsid w:val="00FD5276"/>
    <w:pPr>
      <w:spacing w:after="200" w:line="276" w:lineRule="auto"/>
    </w:pPr>
    <w:rPr>
      <w:rFonts w:eastAsiaTheme="minorHAnsi"/>
    </w:rPr>
  </w:style>
  <w:style w:type="paragraph" w:customStyle="1" w:styleId="759E6DC165A24266A5AD91DF8F5E28F21">
    <w:name w:val="759E6DC165A24266A5AD91DF8F5E28F21"/>
    <w:rsid w:val="00FD5276"/>
    <w:pPr>
      <w:spacing w:after="200" w:line="276" w:lineRule="auto"/>
    </w:pPr>
    <w:rPr>
      <w:rFonts w:eastAsiaTheme="minorHAnsi"/>
    </w:rPr>
  </w:style>
  <w:style w:type="paragraph" w:customStyle="1" w:styleId="44E25A96C9714E149341DD72731C3B2D1">
    <w:name w:val="44E25A96C9714E149341DD72731C3B2D1"/>
    <w:rsid w:val="00FD5276"/>
    <w:pPr>
      <w:spacing w:after="200" w:line="276" w:lineRule="auto"/>
    </w:pPr>
    <w:rPr>
      <w:rFonts w:eastAsiaTheme="minorHAnsi"/>
    </w:rPr>
  </w:style>
  <w:style w:type="paragraph" w:customStyle="1" w:styleId="A3B3273DA7AB4082B21759790CB823691">
    <w:name w:val="A3B3273DA7AB4082B21759790CB823691"/>
    <w:rsid w:val="00FD5276"/>
    <w:pPr>
      <w:spacing w:after="200" w:line="276" w:lineRule="auto"/>
    </w:pPr>
    <w:rPr>
      <w:rFonts w:eastAsiaTheme="minorHAnsi"/>
    </w:rPr>
  </w:style>
  <w:style w:type="paragraph" w:customStyle="1" w:styleId="F78D14DDE13C4CEC93442614F78CF0451">
    <w:name w:val="F78D14DDE13C4CEC93442614F78CF0451"/>
    <w:rsid w:val="00FD5276"/>
    <w:pPr>
      <w:spacing w:after="200" w:line="276" w:lineRule="auto"/>
    </w:pPr>
    <w:rPr>
      <w:rFonts w:eastAsiaTheme="minorHAnsi"/>
    </w:rPr>
  </w:style>
  <w:style w:type="paragraph" w:customStyle="1" w:styleId="1D5CA8378EA2458D8E6F62F5A95C881E1">
    <w:name w:val="1D5CA8378EA2458D8E6F62F5A95C881E1"/>
    <w:rsid w:val="00FD5276"/>
    <w:pPr>
      <w:spacing w:after="200" w:line="276" w:lineRule="auto"/>
    </w:pPr>
    <w:rPr>
      <w:rFonts w:eastAsiaTheme="minorHAnsi"/>
    </w:rPr>
  </w:style>
  <w:style w:type="paragraph" w:customStyle="1" w:styleId="0AEE555A354B47A083E8746B78758F811">
    <w:name w:val="0AEE555A354B47A083E8746B78758F811"/>
    <w:rsid w:val="00FD5276"/>
    <w:pPr>
      <w:spacing w:after="200" w:line="276" w:lineRule="auto"/>
    </w:pPr>
    <w:rPr>
      <w:rFonts w:eastAsiaTheme="minorHAnsi"/>
    </w:rPr>
  </w:style>
  <w:style w:type="paragraph" w:customStyle="1" w:styleId="EB128F59F76B40C7AE1897232BDBDBD41">
    <w:name w:val="EB128F59F76B40C7AE1897232BDBDBD41"/>
    <w:rsid w:val="00FD5276"/>
    <w:pPr>
      <w:spacing w:after="200" w:line="276" w:lineRule="auto"/>
    </w:pPr>
    <w:rPr>
      <w:rFonts w:eastAsiaTheme="minorHAnsi"/>
    </w:rPr>
  </w:style>
  <w:style w:type="paragraph" w:customStyle="1" w:styleId="063A4ADAB668462BB3D37B67D10CCB181">
    <w:name w:val="063A4ADAB668462BB3D37B67D10CCB181"/>
    <w:rsid w:val="00FD5276"/>
    <w:pPr>
      <w:spacing w:after="200" w:line="276" w:lineRule="auto"/>
    </w:pPr>
    <w:rPr>
      <w:rFonts w:eastAsiaTheme="minorHAnsi"/>
    </w:rPr>
  </w:style>
  <w:style w:type="paragraph" w:customStyle="1" w:styleId="73CCE9A7C3714564A2916BC9337C23D21">
    <w:name w:val="73CCE9A7C3714564A2916BC9337C23D21"/>
    <w:rsid w:val="00FD5276"/>
    <w:pPr>
      <w:spacing w:after="200" w:line="276" w:lineRule="auto"/>
    </w:pPr>
    <w:rPr>
      <w:rFonts w:eastAsiaTheme="minorHAnsi"/>
    </w:rPr>
  </w:style>
  <w:style w:type="paragraph" w:customStyle="1" w:styleId="FF8BC3F4E9944C4D8487526281267B8F1">
    <w:name w:val="FF8BC3F4E9944C4D8487526281267B8F1"/>
    <w:rsid w:val="00FD5276"/>
    <w:pPr>
      <w:spacing w:after="200" w:line="276" w:lineRule="auto"/>
    </w:pPr>
    <w:rPr>
      <w:rFonts w:eastAsiaTheme="minorHAnsi"/>
    </w:rPr>
  </w:style>
  <w:style w:type="paragraph" w:customStyle="1" w:styleId="AF3A18CF46E74A36AF80BE10C44BC0791">
    <w:name w:val="AF3A18CF46E74A36AF80BE10C44BC0791"/>
    <w:rsid w:val="00FD5276"/>
    <w:pPr>
      <w:spacing w:after="200" w:line="276" w:lineRule="auto"/>
    </w:pPr>
    <w:rPr>
      <w:rFonts w:eastAsiaTheme="minorHAnsi"/>
    </w:rPr>
  </w:style>
  <w:style w:type="paragraph" w:customStyle="1" w:styleId="6F05127A63924FB29BBAC1E0C27E75841">
    <w:name w:val="6F05127A63924FB29BBAC1E0C27E75841"/>
    <w:rsid w:val="00FD5276"/>
    <w:pPr>
      <w:spacing w:after="200" w:line="276" w:lineRule="auto"/>
    </w:pPr>
    <w:rPr>
      <w:rFonts w:eastAsiaTheme="minorHAnsi"/>
    </w:rPr>
  </w:style>
  <w:style w:type="paragraph" w:customStyle="1" w:styleId="7FDE65579EF941E2978D1A81A79747AA1">
    <w:name w:val="7FDE65579EF941E2978D1A81A79747AA1"/>
    <w:rsid w:val="00FD5276"/>
    <w:pPr>
      <w:spacing w:after="200" w:line="276" w:lineRule="auto"/>
    </w:pPr>
    <w:rPr>
      <w:rFonts w:eastAsiaTheme="minorHAnsi"/>
    </w:rPr>
  </w:style>
  <w:style w:type="paragraph" w:customStyle="1" w:styleId="C41BF765E19E4F4F994545AA3BEB51CB1">
    <w:name w:val="C41BF765E19E4F4F994545AA3BEB51CB1"/>
    <w:rsid w:val="00FD5276"/>
    <w:pPr>
      <w:spacing w:after="200" w:line="276" w:lineRule="auto"/>
    </w:pPr>
    <w:rPr>
      <w:rFonts w:eastAsiaTheme="minorHAnsi"/>
    </w:rPr>
  </w:style>
  <w:style w:type="paragraph" w:customStyle="1" w:styleId="03CF576D90014B1A9E55468A1F57098F1">
    <w:name w:val="03CF576D90014B1A9E55468A1F57098F1"/>
    <w:rsid w:val="00FD5276"/>
    <w:pPr>
      <w:spacing w:after="200" w:line="276" w:lineRule="auto"/>
    </w:pPr>
    <w:rPr>
      <w:rFonts w:eastAsiaTheme="minorHAnsi"/>
    </w:rPr>
  </w:style>
  <w:style w:type="paragraph" w:customStyle="1" w:styleId="E8B15D5F00D94771AAB9F3E89A6488B11">
    <w:name w:val="E8B15D5F00D94771AAB9F3E89A6488B11"/>
    <w:rsid w:val="00FD5276"/>
    <w:pPr>
      <w:spacing w:after="200" w:line="276" w:lineRule="auto"/>
    </w:pPr>
    <w:rPr>
      <w:rFonts w:eastAsiaTheme="minorHAnsi"/>
    </w:rPr>
  </w:style>
  <w:style w:type="paragraph" w:customStyle="1" w:styleId="48F3ABFD857549A183E52956081DAC975">
    <w:name w:val="48F3ABFD857549A183E52956081DAC975"/>
    <w:rsid w:val="00FD5276"/>
    <w:pPr>
      <w:spacing w:after="200" w:line="276" w:lineRule="auto"/>
    </w:pPr>
    <w:rPr>
      <w:rFonts w:eastAsiaTheme="minorHAnsi"/>
    </w:rPr>
  </w:style>
  <w:style w:type="paragraph" w:customStyle="1" w:styleId="5956244C6EE34AFDB73EDDF0D32518D95">
    <w:name w:val="5956244C6EE34AFDB73EDDF0D32518D95"/>
    <w:rsid w:val="00FD5276"/>
    <w:pPr>
      <w:spacing w:after="200" w:line="276" w:lineRule="auto"/>
    </w:pPr>
    <w:rPr>
      <w:rFonts w:eastAsiaTheme="minorHAnsi"/>
    </w:rPr>
  </w:style>
  <w:style w:type="paragraph" w:customStyle="1" w:styleId="5DF30245F690427E8A238FFF7C17DCB35">
    <w:name w:val="5DF30245F690427E8A238FFF7C17DCB35"/>
    <w:rsid w:val="00FD5276"/>
    <w:pPr>
      <w:spacing w:after="200" w:line="276" w:lineRule="auto"/>
    </w:pPr>
    <w:rPr>
      <w:rFonts w:eastAsiaTheme="minorHAnsi"/>
    </w:rPr>
  </w:style>
  <w:style w:type="paragraph" w:customStyle="1" w:styleId="1863970E9F324046814848D5207A54585">
    <w:name w:val="1863970E9F324046814848D5207A54585"/>
    <w:rsid w:val="00FD5276"/>
    <w:pPr>
      <w:spacing w:after="200" w:line="276" w:lineRule="auto"/>
    </w:pPr>
    <w:rPr>
      <w:rFonts w:eastAsiaTheme="minorHAnsi"/>
    </w:rPr>
  </w:style>
  <w:style w:type="paragraph" w:customStyle="1" w:styleId="EED95528486A4AC99CAE7DC4152B89247">
    <w:name w:val="EED95528486A4AC99CAE7DC4152B89247"/>
    <w:rsid w:val="00FD5276"/>
    <w:pPr>
      <w:spacing w:after="200" w:line="276" w:lineRule="auto"/>
    </w:pPr>
    <w:rPr>
      <w:rFonts w:eastAsiaTheme="minorHAnsi"/>
    </w:rPr>
  </w:style>
  <w:style w:type="paragraph" w:customStyle="1" w:styleId="085BC0275C6241F58DB08399EDCA17666">
    <w:name w:val="085BC0275C6241F58DB08399EDCA17666"/>
    <w:rsid w:val="00FD5276"/>
    <w:pPr>
      <w:spacing w:after="200" w:line="276" w:lineRule="auto"/>
    </w:pPr>
    <w:rPr>
      <w:rFonts w:eastAsiaTheme="minorHAnsi"/>
    </w:rPr>
  </w:style>
  <w:style w:type="paragraph" w:customStyle="1" w:styleId="9FDB4F2BC78F4CFA98CD40B1C920F1CA6">
    <w:name w:val="9FDB4F2BC78F4CFA98CD40B1C920F1CA6"/>
    <w:rsid w:val="00FD5276"/>
    <w:pPr>
      <w:spacing w:after="200" w:line="276" w:lineRule="auto"/>
    </w:pPr>
    <w:rPr>
      <w:rFonts w:eastAsiaTheme="minorHAnsi"/>
    </w:rPr>
  </w:style>
  <w:style w:type="paragraph" w:customStyle="1" w:styleId="746E63CCD9944FE4B428EB63278D48D56">
    <w:name w:val="746E63CCD9944FE4B428EB63278D48D56"/>
    <w:rsid w:val="00FD5276"/>
    <w:pPr>
      <w:spacing w:after="200" w:line="276" w:lineRule="auto"/>
    </w:pPr>
    <w:rPr>
      <w:rFonts w:eastAsiaTheme="minorHAnsi"/>
    </w:rPr>
  </w:style>
  <w:style w:type="paragraph" w:customStyle="1" w:styleId="131F9895D24A48CD99CBEF73254B4B8F6">
    <w:name w:val="131F9895D24A48CD99CBEF73254B4B8F6"/>
    <w:rsid w:val="00FD5276"/>
    <w:pPr>
      <w:spacing w:after="200" w:line="276" w:lineRule="auto"/>
    </w:pPr>
    <w:rPr>
      <w:rFonts w:eastAsiaTheme="minorHAnsi"/>
    </w:rPr>
  </w:style>
  <w:style w:type="paragraph" w:customStyle="1" w:styleId="BCCEB367330E499C9205984A68D9B9BE6">
    <w:name w:val="BCCEB367330E499C9205984A68D9B9BE6"/>
    <w:rsid w:val="00FD5276"/>
    <w:pPr>
      <w:spacing w:after="200" w:line="276" w:lineRule="auto"/>
    </w:pPr>
    <w:rPr>
      <w:rFonts w:eastAsiaTheme="minorHAnsi"/>
    </w:rPr>
  </w:style>
  <w:style w:type="paragraph" w:customStyle="1" w:styleId="B9D0A7ADED48476CA5C2649434E008946">
    <w:name w:val="B9D0A7ADED48476CA5C2649434E008946"/>
    <w:rsid w:val="00FD5276"/>
    <w:pPr>
      <w:spacing w:after="200" w:line="276" w:lineRule="auto"/>
    </w:pPr>
    <w:rPr>
      <w:rFonts w:eastAsiaTheme="minorHAnsi"/>
    </w:rPr>
  </w:style>
  <w:style w:type="paragraph" w:customStyle="1" w:styleId="F5BBB003BC484910A4E12851636681646">
    <w:name w:val="F5BBB003BC484910A4E12851636681646"/>
    <w:rsid w:val="00FD5276"/>
    <w:pPr>
      <w:spacing w:after="200" w:line="276" w:lineRule="auto"/>
    </w:pPr>
    <w:rPr>
      <w:rFonts w:eastAsiaTheme="minorHAnsi"/>
    </w:rPr>
  </w:style>
  <w:style w:type="paragraph" w:customStyle="1" w:styleId="838819CBE22C4CBA8EC4C5F6ACC1EB513">
    <w:name w:val="838819CBE22C4CBA8EC4C5F6ACC1EB513"/>
    <w:rsid w:val="00FD5276"/>
    <w:pPr>
      <w:spacing w:after="200" w:line="276" w:lineRule="auto"/>
    </w:pPr>
    <w:rPr>
      <w:rFonts w:eastAsiaTheme="minorHAnsi"/>
    </w:rPr>
  </w:style>
  <w:style w:type="paragraph" w:customStyle="1" w:styleId="E6252636C114475A87F2A2F51A3602C93">
    <w:name w:val="E6252636C114475A87F2A2F51A3602C93"/>
    <w:rsid w:val="00FD5276"/>
    <w:pPr>
      <w:spacing w:after="200" w:line="276" w:lineRule="auto"/>
    </w:pPr>
    <w:rPr>
      <w:rFonts w:eastAsiaTheme="minorHAnsi"/>
    </w:rPr>
  </w:style>
  <w:style w:type="paragraph" w:customStyle="1" w:styleId="6100EF23EE244E1BB539C7327CC7B9683">
    <w:name w:val="6100EF23EE244E1BB539C7327CC7B9683"/>
    <w:rsid w:val="00FD5276"/>
    <w:pPr>
      <w:spacing w:after="200" w:line="276" w:lineRule="auto"/>
    </w:pPr>
    <w:rPr>
      <w:rFonts w:eastAsiaTheme="minorHAnsi"/>
    </w:rPr>
  </w:style>
  <w:style w:type="paragraph" w:customStyle="1" w:styleId="A3B661B853744316904A89292917FD0C3">
    <w:name w:val="A3B661B853744316904A89292917FD0C3"/>
    <w:rsid w:val="00FD5276"/>
    <w:pPr>
      <w:spacing w:after="200" w:line="276" w:lineRule="auto"/>
    </w:pPr>
    <w:rPr>
      <w:rFonts w:eastAsiaTheme="minorHAnsi"/>
    </w:rPr>
  </w:style>
  <w:style w:type="paragraph" w:customStyle="1" w:styleId="F362A969C2094DBBAC68442914767ED3">
    <w:name w:val="F362A969C2094DBBAC68442914767ED3"/>
    <w:rsid w:val="00FD5276"/>
    <w:pPr>
      <w:spacing w:after="200" w:line="276" w:lineRule="auto"/>
    </w:pPr>
    <w:rPr>
      <w:rFonts w:eastAsiaTheme="minorHAnsi"/>
    </w:rPr>
  </w:style>
  <w:style w:type="paragraph" w:customStyle="1" w:styleId="CBE9CE872C0B4FF5A154E812A9E3D7813">
    <w:name w:val="CBE9CE872C0B4FF5A154E812A9E3D7813"/>
    <w:rsid w:val="00FD5276"/>
    <w:pPr>
      <w:spacing w:after="200" w:line="276" w:lineRule="auto"/>
    </w:pPr>
    <w:rPr>
      <w:rFonts w:eastAsiaTheme="minorHAnsi"/>
    </w:rPr>
  </w:style>
  <w:style w:type="paragraph" w:customStyle="1" w:styleId="28E5690F1EDA4023A78FB785A2F6CEFD3">
    <w:name w:val="28E5690F1EDA4023A78FB785A2F6CEFD3"/>
    <w:rsid w:val="00FD5276"/>
    <w:pPr>
      <w:spacing w:after="200" w:line="276" w:lineRule="auto"/>
    </w:pPr>
    <w:rPr>
      <w:rFonts w:eastAsiaTheme="minorHAnsi"/>
    </w:rPr>
  </w:style>
  <w:style w:type="paragraph" w:customStyle="1" w:styleId="11BB4EDA341A4859B33304FE1111066E3">
    <w:name w:val="11BB4EDA341A4859B33304FE1111066E3"/>
    <w:rsid w:val="00FD5276"/>
    <w:pPr>
      <w:spacing w:after="200" w:line="276" w:lineRule="auto"/>
    </w:pPr>
    <w:rPr>
      <w:rFonts w:eastAsiaTheme="minorHAnsi"/>
    </w:rPr>
  </w:style>
  <w:style w:type="paragraph" w:customStyle="1" w:styleId="35B89D9AA2B54E22995171E5D9D49CF63">
    <w:name w:val="35B89D9AA2B54E22995171E5D9D49CF63"/>
    <w:rsid w:val="00FD5276"/>
    <w:pPr>
      <w:spacing w:after="200" w:line="276" w:lineRule="auto"/>
    </w:pPr>
    <w:rPr>
      <w:rFonts w:eastAsiaTheme="minorHAnsi"/>
    </w:rPr>
  </w:style>
  <w:style w:type="paragraph" w:customStyle="1" w:styleId="DC9D34EA120A440D950653663D1D3F7C2">
    <w:name w:val="DC9D34EA120A440D950653663D1D3F7C2"/>
    <w:rsid w:val="00FD5276"/>
    <w:pPr>
      <w:spacing w:after="200" w:line="276" w:lineRule="auto"/>
    </w:pPr>
    <w:rPr>
      <w:rFonts w:eastAsiaTheme="minorHAnsi"/>
    </w:rPr>
  </w:style>
  <w:style w:type="paragraph" w:customStyle="1" w:styleId="B65CF02B67894FCBA241B9732DE0B9EF2">
    <w:name w:val="B65CF02B67894FCBA241B9732DE0B9EF2"/>
    <w:rsid w:val="00FD5276"/>
    <w:pPr>
      <w:spacing w:after="200" w:line="276" w:lineRule="auto"/>
    </w:pPr>
    <w:rPr>
      <w:rFonts w:eastAsiaTheme="minorHAnsi"/>
    </w:rPr>
  </w:style>
  <w:style w:type="paragraph" w:customStyle="1" w:styleId="759E6DC165A24266A5AD91DF8F5E28F22">
    <w:name w:val="759E6DC165A24266A5AD91DF8F5E28F22"/>
    <w:rsid w:val="00FD5276"/>
    <w:pPr>
      <w:spacing w:after="200" w:line="276" w:lineRule="auto"/>
    </w:pPr>
    <w:rPr>
      <w:rFonts w:eastAsiaTheme="minorHAnsi"/>
    </w:rPr>
  </w:style>
  <w:style w:type="paragraph" w:customStyle="1" w:styleId="44E25A96C9714E149341DD72731C3B2D2">
    <w:name w:val="44E25A96C9714E149341DD72731C3B2D2"/>
    <w:rsid w:val="00FD5276"/>
    <w:pPr>
      <w:spacing w:after="200" w:line="276" w:lineRule="auto"/>
    </w:pPr>
    <w:rPr>
      <w:rFonts w:eastAsiaTheme="minorHAnsi"/>
    </w:rPr>
  </w:style>
  <w:style w:type="paragraph" w:customStyle="1" w:styleId="A3B3273DA7AB4082B21759790CB823692">
    <w:name w:val="A3B3273DA7AB4082B21759790CB823692"/>
    <w:rsid w:val="00FD5276"/>
    <w:pPr>
      <w:spacing w:after="200" w:line="276" w:lineRule="auto"/>
    </w:pPr>
    <w:rPr>
      <w:rFonts w:eastAsiaTheme="minorHAnsi"/>
    </w:rPr>
  </w:style>
  <w:style w:type="paragraph" w:customStyle="1" w:styleId="F78D14DDE13C4CEC93442614F78CF0452">
    <w:name w:val="F78D14DDE13C4CEC93442614F78CF0452"/>
    <w:rsid w:val="00FD5276"/>
    <w:pPr>
      <w:spacing w:after="200" w:line="276" w:lineRule="auto"/>
    </w:pPr>
    <w:rPr>
      <w:rFonts w:eastAsiaTheme="minorHAnsi"/>
    </w:rPr>
  </w:style>
  <w:style w:type="paragraph" w:customStyle="1" w:styleId="1D5CA8378EA2458D8E6F62F5A95C881E2">
    <w:name w:val="1D5CA8378EA2458D8E6F62F5A95C881E2"/>
    <w:rsid w:val="00FD5276"/>
    <w:pPr>
      <w:spacing w:after="200" w:line="276" w:lineRule="auto"/>
    </w:pPr>
    <w:rPr>
      <w:rFonts w:eastAsiaTheme="minorHAnsi"/>
    </w:rPr>
  </w:style>
  <w:style w:type="paragraph" w:customStyle="1" w:styleId="0AEE555A354B47A083E8746B78758F812">
    <w:name w:val="0AEE555A354B47A083E8746B78758F812"/>
    <w:rsid w:val="00FD5276"/>
    <w:pPr>
      <w:spacing w:after="200" w:line="276" w:lineRule="auto"/>
    </w:pPr>
    <w:rPr>
      <w:rFonts w:eastAsiaTheme="minorHAnsi"/>
    </w:rPr>
  </w:style>
  <w:style w:type="paragraph" w:customStyle="1" w:styleId="633E2B4C3E614F5C92ED7A3E2EC268DB">
    <w:name w:val="633E2B4C3E614F5C92ED7A3E2EC268DB"/>
    <w:rsid w:val="00FD5276"/>
    <w:pPr>
      <w:spacing w:after="200" w:line="276" w:lineRule="auto"/>
    </w:pPr>
    <w:rPr>
      <w:rFonts w:eastAsiaTheme="minorHAnsi"/>
    </w:rPr>
  </w:style>
  <w:style w:type="paragraph" w:customStyle="1" w:styleId="D741AE9C0F1947BF93B258BFA0C8DC57">
    <w:name w:val="D741AE9C0F1947BF93B258BFA0C8DC57"/>
    <w:rsid w:val="00FD5276"/>
    <w:pPr>
      <w:spacing w:after="200" w:line="276" w:lineRule="auto"/>
    </w:pPr>
    <w:rPr>
      <w:rFonts w:eastAsiaTheme="minorHAnsi"/>
    </w:rPr>
  </w:style>
  <w:style w:type="paragraph" w:customStyle="1" w:styleId="EB128F59F76B40C7AE1897232BDBDBD42">
    <w:name w:val="EB128F59F76B40C7AE1897232BDBDBD42"/>
    <w:rsid w:val="00FD5276"/>
    <w:pPr>
      <w:spacing w:after="200" w:line="276" w:lineRule="auto"/>
    </w:pPr>
    <w:rPr>
      <w:rFonts w:eastAsiaTheme="minorHAnsi"/>
    </w:rPr>
  </w:style>
  <w:style w:type="paragraph" w:customStyle="1" w:styleId="063A4ADAB668462BB3D37B67D10CCB182">
    <w:name w:val="063A4ADAB668462BB3D37B67D10CCB182"/>
    <w:rsid w:val="00FD5276"/>
    <w:pPr>
      <w:spacing w:after="200" w:line="276" w:lineRule="auto"/>
    </w:pPr>
    <w:rPr>
      <w:rFonts w:eastAsiaTheme="minorHAnsi"/>
    </w:rPr>
  </w:style>
  <w:style w:type="paragraph" w:customStyle="1" w:styleId="73CCE9A7C3714564A2916BC9337C23D22">
    <w:name w:val="73CCE9A7C3714564A2916BC9337C23D22"/>
    <w:rsid w:val="00FD5276"/>
    <w:pPr>
      <w:spacing w:after="200" w:line="276" w:lineRule="auto"/>
    </w:pPr>
    <w:rPr>
      <w:rFonts w:eastAsiaTheme="minorHAnsi"/>
    </w:rPr>
  </w:style>
  <w:style w:type="paragraph" w:customStyle="1" w:styleId="FF8BC3F4E9944C4D8487526281267B8F2">
    <w:name w:val="FF8BC3F4E9944C4D8487526281267B8F2"/>
    <w:rsid w:val="00FD5276"/>
    <w:pPr>
      <w:spacing w:after="200" w:line="276" w:lineRule="auto"/>
    </w:pPr>
    <w:rPr>
      <w:rFonts w:eastAsiaTheme="minorHAnsi"/>
    </w:rPr>
  </w:style>
  <w:style w:type="paragraph" w:customStyle="1" w:styleId="AF3A18CF46E74A36AF80BE10C44BC0792">
    <w:name w:val="AF3A18CF46E74A36AF80BE10C44BC0792"/>
    <w:rsid w:val="00FD5276"/>
    <w:pPr>
      <w:spacing w:after="200" w:line="276" w:lineRule="auto"/>
    </w:pPr>
    <w:rPr>
      <w:rFonts w:eastAsiaTheme="minorHAnsi"/>
    </w:rPr>
  </w:style>
  <w:style w:type="paragraph" w:customStyle="1" w:styleId="6F05127A63924FB29BBAC1E0C27E75842">
    <w:name w:val="6F05127A63924FB29BBAC1E0C27E75842"/>
    <w:rsid w:val="00FD5276"/>
    <w:pPr>
      <w:spacing w:after="200" w:line="276" w:lineRule="auto"/>
    </w:pPr>
    <w:rPr>
      <w:rFonts w:eastAsiaTheme="minorHAnsi"/>
    </w:rPr>
  </w:style>
  <w:style w:type="paragraph" w:customStyle="1" w:styleId="7FDE65579EF941E2978D1A81A79747AA2">
    <w:name w:val="7FDE65579EF941E2978D1A81A79747AA2"/>
    <w:rsid w:val="00FD5276"/>
    <w:pPr>
      <w:spacing w:after="200" w:line="276" w:lineRule="auto"/>
    </w:pPr>
    <w:rPr>
      <w:rFonts w:eastAsiaTheme="minorHAnsi"/>
    </w:rPr>
  </w:style>
  <w:style w:type="paragraph" w:customStyle="1" w:styleId="C41BF765E19E4F4F994545AA3BEB51CB2">
    <w:name w:val="C41BF765E19E4F4F994545AA3BEB51CB2"/>
    <w:rsid w:val="00FD5276"/>
    <w:pPr>
      <w:spacing w:after="200" w:line="276" w:lineRule="auto"/>
    </w:pPr>
    <w:rPr>
      <w:rFonts w:eastAsiaTheme="minorHAnsi"/>
    </w:rPr>
  </w:style>
  <w:style w:type="paragraph" w:customStyle="1" w:styleId="03CF576D90014B1A9E55468A1F57098F2">
    <w:name w:val="03CF576D90014B1A9E55468A1F57098F2"/>
    <w:rsid w:val="00FD5276"/>
    <w:pPr>
      <w:spacing w:after="200" w:line="276" w:lineRule="auto"/>
    </w:pPr>
    <w:rPr>
      <w:rFonts w:eastAsiaTheme="minorHAnsi"/>
    </w:rPr>
  </w:style>
  <w:style w:type="paragraph" w:customStyle="1" w:styleId="E8B15D5F00D94771AAB9F3E89A6488B12">
    <w:name w:val="E8B15D5F00D94771AAB9F3E89A6488B12"/>
    <w:rsid w:val="00FD5276"/>
    <w:pPr>
      <w:spacing w:after="200" w:line="276" w:lineRule="auto"/>
    </w:pPr>
    <w:rPr>
      <w:rFonts w:eastAsiaTheme="minorHAnsi"/>
    </w:rPr>
  </w:style>
  <w:style w:type="paragraph" w:customStyle="1" w:styleId="04D064D971FF4CEFB7CA71F111B22435">
    <w:name w:val="04D064D971FF4CEFB7CA71F111B22435"/>
    <w:rsid w:val="00FD5276"/>
    <w:pPr>
      <w:spacing w:after="200" w:line="276" w:lineRule="auto"/>
    </w:pPr>
    <w:rPr>
      <w:rFonts w:eastAsiaTheme="minorHAnsi"/>
    </w:rPr>
  </w:style>
  <w:style w:type="paragraph" w:customStyle="1" w:styleId="3276BD62490B4725BF97098BE2E4FC96">
    <w:name w:val="3276BD62490B4725BF97098BE2E4FC96"/>
    <w:rsid w:val="00FD5276"/>
    <w:pPr>
      <w:spacing w:after="200" w:line="276" w:lineRule="auto"/>
    </w:pPr>
    <w:rPr>
      <w:rFonts w:eastAsiaTheme="minorHAnsi"/>
    </w:rPr>
  </w:style>
  <w:style w:type="paragraph" w:customStyle="1" w:styleId="DADBB63044364A33B0CDD0F1BFC6B9A3">
    <w:name w:val="DADBB63044364A33B0CDD0F1BFC6B9A3"/>
    <w:rsid w:val="00FD5276"/>
    <w:pPr>
      <w:spacing w:after="200" w:line="276" w:lineRule="auto"/>
    </w:pPr>
    <w:rPr>
      <w:rFonts w:eastAsiaTheme="minorHAnsi"/>
    </w:rPr>
  </w:style>
  <w:style w:type="paragraph" w:customStyle="1" w:styleId="19FF3B271C9440739B2F0A9DEC71EA3E">
    <w:name w:val="19FF3B271C9440739B2F0A9DEC71EA3E"/>
    <w:rsid w:val="00FD5276"/>
    <w:pPr>
      <w:spacing w:after="200" w:line="276" w:lineRule="auto"/>
    </w:pPr>
    <w:rPr>
      <w:rFonts w:eastAsiaTheme="minorHAnsi"/>
    </w:rPr>
  </w:style>
  <w:style w:type="paragraph" w:customStyle="1" w:styleId="A1F9046701DE4CB7AB7A928B436B4368">
    <w:name w:val="A1F9046701DE4CB7AB7A928B436B4368"/>
    <w:rsid w:val="00FD5276"/>
    <w:pPr>
      <w:spacing w:after="200" w:line="276" w:lineRule="auto"/>
    </w:pPr>
    <w:rPr>
      <w:rFonts w:eastAsiaTheme="minorHAnsi"/>
    </w:rPr>
  </w:style>
  <w:style w:type="paragraph" w:customStyle="1" w:styleId="324E0C8C19144791BB69775602B82D00">
    <w:name w:val="324E0C8C19144791BB69775602B82D00"/>
    <w:rsid w:val="00FD5276"/>
    <w:pPr>
      <w:spacing w:after="200" w:line="276" w:lineRule="auto"/>
    </w:pPr>
    <w:rPr>
      <w:rFonts w:eastAsiaTheme="minorHAnsi"/>
    </w:rPr>
  </w:style>
  <w:style w:type="paragraph" w:customStyle="1" w:styleId="6EA924F92F9D434AB28E8E4F81E41867">
    <w:name w:val="6EA924F92F9D434AB28E8E4F81E41867"/>
    <w:rsid w:val="00FD5276"/>
    <w:pPr>
      <w:spacing w:after="200" w:line="276" w:lineRule="auto"/>
    </w:pPr>
    <w:rPr>
      <w:rFonts w:eastAsiaTheme="minorHAnsi"/>
    </w:rPr>
  </w:style>
  <w:style w:type="paragraph" w:customStyle="1" w:styleId="80234F22CE6244E994A1AB83E12EC033">
    <w:name w:val="80234F22CE6244E994A1AB83E12EC033"/>
    <w:rsid w:val="00FD5276"/>
    <w:pPr>
      <w:spacing w:after="200" w:line="276" w:lineRule="auto"/>
    </w:pPr>
    <w:rPr>
      <w:rFonts w:eastAsiaTheme="minorHAnsi"/>
    </w:rPr>
  </w:style>
  <w:style w:type="paragraph" w:customStyle="1" w:styleId="A513DD7663654C6EB28B9BDA9D90018F">
    <w:name w:val="A513DD7663654C6EB28B9BDA9D90018F"/>
    <w:rsid w:val="00FD5276"/>
    <w:pPr>
      <w:spacing w:after="200" w:line="276" w:lineRule="auto"/>
    </w:pPr>
    <w:rPr>
      <w:rFonts w:eastAsiaTheme="minorHAnsi"/>
    </w:rPr>
  </w:style>
  <w:style w:type="paragraph" w:customStyle="1" w:styleId="AB680C8DC19D431890CC4E6274FCB67C">
    <w:name w:val="AB680C8DC19D431890CC4E6274FCB67C"/>
    <w:rsid w:val="00FD5276"/>
    <w:pPr>
      <w:spacing w:after="200" w:line="276" w:lineRule="auto"/>
    </w:pPr>
    <w:rPr>
      <w:rFonts w:eastAsiaTheme="minorHAnsi"/>
    </w:rPr>
  </w:style>
  <w:style w:type="paragraph" w:customStyle="1" w:styleId="C087210414834EAD8225373D7758E08D">
    <w:name w:val="C087210414834EAD8225373D7758E08D"/>
    <w:rsid w:val="00FD5276"/>
    <w:pPr>
      <w:spacing w:after="200" w:line="276" w:lineRule="auto"/>
    </w:pPr>
    <w:rPr>
      <w:rFonts w:eastAsiaTheme="minorHAnsi"/>
    </w:rPr>
  </w:style>
  <w:style w:type="paragraph" w:customStyle="1" w:styleId="48F3ABFD857549A183E52956081DAC976">
    <w:name w:val="48F3ABFD857549A183E52956081DAC976"/>
    <w:rsid w:val="00FD5276"/>
    <w:pPr>
      <w:spacing w:after="200" w:line="276" w:lineRule="auto"/>
    </w:pPr>
    <w:rPr>
      <w:rFonts w:eastAsiaTheme="minorHAnsi"/>
    </w:rPr>
  </w:style>
  <w:style w:type="paragraph" w:customStyle="1" w:styleId="5956244C6EE34AFDB73EDDF0D32518D96">
    <w:name w:val="5956244C6EE34AFDB73EDDF0D32518D96"/>
    <w:rsid w:val="00FD5276"/>
    <w:pPr>
      <w:spacing w:after="200" w:line="276" w:lineRule="auto"/>
    </w:pPr>
    <w:rPr>
      <w:rFonts w:eastAsiaTheme="minorHAnsi"/>
    </w:rPr>
  </w:style>
  <w:style w:type="paragraph" w:customStyle="1" w:styleId="5DF30245F690427E8A238FFF7C17DCB36">
    <w:name w:val="5DF30245F690427E8A238FFF7C17DCB36"/>
    <w:rsid w:val="00FD5276"/>
    <w:pPr>
      <w:spacing w:after="200" w:line="276" w:lineRule="auto"/>
    </w:pPr>
    <w:rPr>
      <w:rFonts w:eastAsiaTheme="minorHAnsi"/>
    </w:rPr>
  </w:style>
  <w:style w:type="paragraph" w:customStyle="1" w:styleId="1863970E9F324046814848D5207A54586">
    <w:name w:val="1863970E9F324046814848D5207A54586"/>
    <w:rsid w:val="00FD5276"/>
    <w:pPr>
      <w:spacing w:after="200" w:line="276" w:lineRule="auto"/>
    </w:pPr>
    <w:rPr>
      <w:rFonts w:eastAsiaTheme="minorHAnsi"/>
    </w:rPr>
  </w:style>
  <w:style w:type="paragraph" w:customStyle="1" w:styleId="EF88F8889C7D485293C5B6F8A051EAA0">
    <w:name w:val="EF88F8889C7D485293C5B6F8A051EAA0"/>
    <w:rsid w:val="00FD5276"/>
  </w:style>
  <w:style w:type="paragraph" w:customStyle="1" w:styleId="3EF5D6BB7042491D98C2C7E73CEF56BC">
    <w:name w:val="3EF5D6BB7042491D98C2C7E73CEF56BC"/>
    <w:rsid w:val="00FD5276"/>
  </w:style>
  <w:style w:type="paragraph" w:customStyle="1" w:styleId="370F4834A203426D80F07A21F865B530">
    <w:name w:val="370F4834A203426D80F07A21F865B530"/>
    <w:rsid w:val="00FD5276"/>
  </w:style>
  <w:style w:type="paragraph" w:customStyle="1" w:styleId="2E3E139FD6E0401CA35EC04E57411E07">
    <w:name w:val="2E3E139FD6E0401CA35EC04E57411E07"/>
    <w:rsid w:val="00FD5276"/>
  </w:style>
  <w:style w:type="paragraph" w:customStyle="1" w:styleId="696F860E5639427787473BF644C29234">
    <w:name w:val="696F860E5639427787473BF644C29234"/>
    <w:rsid w:val="00FD5276"/>
  </w:style>
  <w:style w:type="paragraph" w:customStyle="1" w:styleId="2CE951B4A92E4E8E9273DEE3E117EAAC">
    <w:name w:val="2CE951B4A92E4E8E9273DEE3E117EAAC"/>
    <w:rsid w:val="00FD5276"/>
  </w:style>
  <w:style w:type="paragraph" w:customStyle="1" w:styleId="B63D911ED682440A8FFF503221FE7CAA">
    <w:name w:val="B63D911ED682440A8FFF503221FE7CAA"/>
    <w:rsid w:val="00FD5276"/>
  </w:style>
  <w:style w:type="paragraph" w:customStyle="1" w:styleId="E416B1894D8F48FE826F0150FBED695B">
    <w:name w:val="E416B1894D8F48FE826F0150FBED695B"/>
    <w:rsid w:val="00FD5276"/>
  </w:style>
  <w:style w:type="paragraph" w:customStyle="1" w:styleId="CEFF0590832046CFA41EC0956EC226F5">
    <w:name w:val="CEFF0590832046CFA41EC0956EC226F5"/>
    <w:rsid w:val="00FD5276"/>
  </w:style>
  <w:style w:type="paragraph" w:customStyle="1" w:styleId="3D5292B731834BA3BD5F6C117954BE85">
    <w:name w:val="3D5292B731834BA3BD5F6C117954BE85"/>
    <w:rsid w:val="00FD5276"/>
  </w:style>
  <w:style w:type="paragraph" w:customStyle="1" w:styleId="7B05F7004B2D44B88C416812F7B42C8F">
    <w:name w:val="7B05F7004B2D44B88C416812F7B42C8F"/>
    <w:rsid w:val="00FD5276"/>
  </w:style>
  <w:style w:type="paragraph" w:customStyle="1" w:styleId="B08ED778136F4935B52D8B90D732237D">
    <w:name w:val="B08ED778136F4935B52D8B90D732237D"/>
    <w:rsid w:val="00FD5276"/>
  </w:style>
  <w:style w:type="paragraph" w:customStyle="1" w:styleId="460401CB4810417994E4E0DCE271E3E8">
    <w:name w:val="460401CB4810417994E4E0DCE271E3E8"/>
    <w:rsid w:val="00FD5276"/>
  </w:style>
  <w:style w:type="paragraph" w:customStyle="1" w:styleId="D779CFBE3A4744739687186B7A9E36CF">
    <w:name w:val="D779CFBE3A4744739687186B7A9E36CF"/>
    <w:rsid w:val="00FD5276"/>
  </w:style>
  <w:style w:type="paragraph" w:customStyle="1" w:styleId="DB32873261BD4999ABA98B96359A39BC">
    <w:name w:val="DB32873261BD4999ABA98B96359A39BC"/>
    <w:rsid w:val="00FD5276"/>
  </w:style>
  <w:style w:type="paragraph" w:customStyle="1" w:styleId="EAC5D7CB480746ADB74A1E8861AEB44D">
    <w:name w:val="EAC5D7CB480746ADB74A1E8861AEB44D"/>
    <w:rsid w:val="00FD5276"/>
  </w:style>
  <w:style w:type="paragraph" w:customStyle="1" w:styleId="E4BC367B2639484B8F06EAF161991957">
    <w:name w:val="E4BC367B2639484B8F06EAF161991957"/>
    <w:rsid w:val="00FD5276"/>
  </w:style>
  <w:style w:type="paragraph" w:customStyle="1" w:styleId="9A9ABA54077E469FBC4C1092DC631DEA">
    <w:name w:val="9A9ABA54077E469FBC4C1092DC631DEA"/>
    <w:rsid w:val="00FD5276"/>
  </w:style>
  <w:style w:type="paragraph" w:customStyle="1" w:styleId="D99F2A9F7E894F8287032E88336AA28B">
    <w:name w:val="D99F2A9F7E894F8287032E88336AA28B"/>
    <w:rsid w:val="00FD5276"/>
  </w:style>
  <w:style w:type="paragraph" w:customStyle="1" w:styleId="B91038B2C48B4E34A95447FEEB6E51D6">
    <w:name w:val="B91038B2C48B4E34A95447FEEB6E51D6"/>
    <w:rsid w:val="00FD5276"/>
  </w:style>
  <w:style w:type="paragraph" w:customStyle="1" w:styleId="90541E34CEC84842AB20467D09506D1F">
    <w:name w:val="90541E34CEC84842AB20467D09506D1F"/>
    <w:rsid w:val="00FD5276"/>
  </w:style>
  <w:style w:type="paragraph" w:customStyle="1" w:styleId="0AEB892DAF0D4FFCB0E850511F70794A">
    <w:name w:val="0AEB892DAF0D4FFCB0E850511F70794A"/>
    <w:rsid w:val="00FD5276"/>
  </w:style>
  <w:style w:type="paragraph" w:customStyle="1" w:styleId="28BF503978F049BDA56DF27BDD465457">
    <w:name w:val="28BF503978F049BDA56DF27BDD465457"/>
    <w:rsid w:val="00FD5276"/>
  </w:style>
  <w:style w:type="paragraph" w:customStyle="1" w:styleId="0114B1E2722746E29166BC717DBF9AAE">
    <w:name w:val="0114B1E2722746E29166BC717DBF9AAE"/>
    <w:rsid w:val="00FD5276"/>
  </w:style>
  <w:style w:type="paragraph" w:customStyle="1" w:styleId="1B057E02CA4F422F87C121504B5FBF6E">
    <w:name w:val="1B057E02CA4F422F87C121504B5FBF6E"/>
    <w:rsid w:val="00FD5276"/>
  </w:style>
  <w:style w:type="paragraph" w:customStyle="1" w:styleId="1B260A8293184FEBA5EF503BD6543CE2">
    <w:name w:val="1B260A8293184FEBA5EF503BD6543CE2"/>
    <w:rsid w:val="00FD5276"/>
  </w:style>
  <w:style w:type="paragraph" w:customStyle="1" w:styleId="A77CF072E350461AAEA0FFA18F4282D0">
    <w:name w:val="A77CF072E350461AAEA0FFA18F4282D0"/>
    <w:rsid w:val="00FD5276"/>
  </w:style>
  <w:style w:type="paragraph" w:customStyle="1" w:styleId="04B7BADE4335431A824997DF60DB9F92">
    <w:name w:val="04B7BADE4335431A824997DF60DB9F92"/>
    <w:rsid w:val="00FD5276"/>
  </w:style>
  <w:style w:type="paragraph" w:customStyle="1" w:styleId="47F4C8FD131E440698EA2B05B8DBE9D4">
    <w:name w:val="47F4C8FD131E440698EA2B05B8DBE9D4"/>
    <w:rsid w:val="00FD5276"/>
  </w:style>
  <w:style w:type="paragraph" w:customStyle="1" w:styleId="F7E614A06D574B6E89CE8575EA8E6B71">
    <w:name w:val="F7E614A06D574B6E89CE8575EA8E6B71"/>
    <w:rsid w:val="00FD5276"/>
  </w:style>
  <w:style w:type="paragraph" w:customStyle="1" w:styleId="8BF80F062E894179A951678B91D1A29C">
    <w:name w:val="8BF80F062E894179A951678B91D1A29C"/>
    <w:rsid w:val="00FD5276"/>
  </w:style>
  <w:style w:type="paragraph" w:customStyle="1" w:styleId="A40A96B533D7448BAB52D7693B246AAD">
    <w:name w:val="A40A96B533D7448BAB52D7693B246AAD"/>
    <w:rsid w:val="00FD5276"/>
  </w:style>
  <w:style w:type="paragraph" w:customStyle="1" w:styleId="14272364A6E9427D8089101848EB56FD">
    <w:name w:val="14272364A6E9427D8089101848EB56FD"/>
    <w:rsid w:val="00FD5276"/>
  </w:style>
  <w:style w:type="paragraph" w:customStyle="1" w:styleId="98A5428650334C02A0DA6C55CCB2C5E2">
    <w:name w:val="98A5428650334C02A0DA6C55CCB2C5E2"/>
    <w:rsid w:val="00FD5276"/>
  </w:style>
  <w:style w:type="paragraph" w:customStyle="1" w:styleId="08161EC4DF0B4D41813AB3EC0344E1EB">
    <w:name w:val="08161EC4DF0B4D41813AB3EC0344E1EB"/>
    <w:rsid w:val="00FD5276"/>
  </w:style>
  <w:style w:type="paragraph" w:customStyle="1" w:styleId="99B4C1CBA3F64A4081AC060374CC124F">
    <w:name w:val="99B4C1CBA3F64A4081AC060374CC124F"/>
    <w:rsid w:val="00FD5276"/>
  </w:style>
  <w:style w:type="paragraph" w:customStyle="1" w:styleId="B942E4296C314E0BA63E4CE327374FAE">
    <w:name w:val="B942E4296C314E0BA63E4CE327374FAE"/>
    <w:rsid w:val="00FD5276"/>
  </w:style>
  <w:style w:type="paragraph" w:customStyle="1" w:styleId="EEA02AC2D3B148E986610E8CBF771298">
    <w:name w:val="EEA02AC2D3B148E986610E8CBF771298"/>
    <w:rsid w:val="00FD5276"/>
  </w:style>
  <w:style w:type="paragraph" w:customStyle="1" w:styleId="22F6F8314C0C40D2B28016A0826D2580">
    <w:name w:val="22F6F8314C0C40D2B28016A0826D2580"/>
    <w:rsid w:val="00FD5276"/>
  </w:style>
  <w:style w:type="paragraph" w:customStyle="1" w:styleId="9E83777986614AEBBB10165B36CEC6A8">
    <w:name w:val="9E83777986614AEBBB10165B36CEC6A8"/>
    <w:rsid w:val="00FD5276"/>
  </w:style>
  <w:style w:type="paragraph" w:customStyle="1" w:styleId="88C96F5EC75F498991E12C9DD4057981">
    <w:name w:val="88C96F5EC75F498991E12C9DD4057981"/>
    <w:rsid w:val="00FD5276"/>
  </w:style>
  <w:style w:type="paragraph" w:customStyle="1" w:styleId="9C55318769BF401CA3BB766ACE807D3D">
    <w:name w:val="9C55318769BF401CA3BB766ACE807D3D"/>
    <w:rsid w:val="00FD5276"/>
  </w:style>
  <w:style w:type="paragraph" w:customStyle="1" w:styleId="59E671D065724C5B826112A67BC2135C">
    <w:name w:val="59E671D065724C5B826112A67BC2135C"/>
    <w:rsid w:val="00FD5276"/>
  </w:style>
  <w:style w:type="paragraph" w:customStyle="1" w:styleId="8702469D78A44ACBB5070119366C7CB2">
    <w:name w:val="8702469D78A44ACBB5070119366C7CB2"/>
    <w:rsid w:val="00FD5276"/>
  </w:style>
  <w:style w:type="paragraph" w:customStyle="1" w:styleId="4BFD276EE3A046AD96533112FEC2CE75">
    <w:name w:val="4BFD276EE3A046AD96533112FEC2CE75"/>
    <w:rsid w:val="00FD5276"/>
  </w:style>
  <w:style w:type="paragraph" w:customStyle="1" w:styleId="6B2265CAECD5419A92DE21DC1C24514D">
    <w:name w:val="6B2265CAECD5419A92DE21DC1C24514D"/>
    <w:rsid w:val="00FD5276"/>
  </w:style>
  <w:style w:type="paragraph" w:customStyle="1" w:styleId="F551F2B9C739487CB79F71E51025D5A9">
    <w:name w:val="F551F2B9C739487CB79F71E51025D5A9"/>
    <w:rsid w:val="00FD5276"/>
  </w:style>
  <w:style w:type="paragraph" w:customStyle="1" w:styleId="EE06EF8D696F415AA2F03D46C67726C3">
    <w:name w:val="EE06EF8D696F415AA2F03D46C67726C3"/>
    <w:rsid w:val="00FD5276"/>
  </w:style>
  <w:style w:type="paragraph" w:customStyle="1" w:styleId="E26D79700C184E74AC4B33269CBB20DF">
    <w:name w:val="E26D79700C184E74AC4B33269CBB20DF"/>
    <w:rsid w:val="00FD5276"/>
  </w:style>
  <w:style w:type="paragraph" w:customStyle="1" w:styleId="C8B1C2804FDE40F2810E35CD7F87603F">
    <w:name w:val="C8B1C2804FDE40F2810E35CD7F87603F"/>
    <w:rsid w:val="00FD5276"/>
  </w:style>
  <w:style w:type="paragraph" w:customStyle="1" w:styleId="76454942946D43D0AC35E38083F8B82E">
    <w:name w:val="76454942946D43D0AC35E38083F8B82E"/>
    <w:rsid w:val="00FD5276"/>
  </w:style>
  <w:style w:type="paragraph" w:customStyle="1" w:styleId="2D54B64787084FC5AE8210F9896F290B">
    <w:name w:val="2D54B64787084FC5AE8210F9896F290B"/>
    <w:rsid w:val="00FD5276"/>
  </w:style>
  <w:style w:type="paragraph" w:customStyle="1" w:styleId="0EC3727F1F7E4863AF3510E5299F9281">
    <w:name w:val="0EC3727F1F7E4863AF3510E5299F9281"/>
    <w:rsid w:val="00FD5276"/>
  </w:style>
  <w:style w:type="paragraph" w:customStyle="1" w:styleId="E5658B92602B45308CE71F1E341EE986">
    <w:name w:val="E5658B92602B45308CE71F1E341EE986"/>
    <w:rsid w:val="00FD5276"/>
  </w:style>
  <w:style w:type="paragraph" w:customStyle="1" w:styleId="2FE52376AB1C4300B7E803842C77F09E">
    <w:name w:val="2FE52376AB1C4300B7E803842C77F09E"/>
    <w:rsid w:val="00FD5276"/>
  </w:style>
  <w:style w:type="paragraph" w:customStyle="1" w:styleId="545BF4492E20476892680A0E2204027D">
    <w:name w:val="545BF4492E20476892680A0E2204027D"/>
    <w:rsid w:val="00FD5276"/>
  </w:style>
  <w:style w:type="paragraph" w:customStyle="1" w:styleId="4435E4AB46E44A11962B2FC449EA7B5D">
    <w:name w:val="4435E4AB46E44A11962B2FC449EA7B5D"/>
    <w:rsid w:val="00FD5276"/>
  </w:style>
  <w:style w:type="paragraph" w:customStyle="1" w:styleId="573A910E2203432FBB4D345FD759145C">
    <w:name w:val="573A910E2203432FBB4D345FD759145C"/>
    <w:rsid w:val="00FD5276"/>
  </w:style>
  <w:style w:type="paragraph" w:customStyle="1" w:styleId="8EC8CB9B4BA6441EB473FD8AE783A3F5">
    <w:name w:val="8EC8CB9B4BA6441EB473FD8AE783A3F5"/>
    <w:rsid w:val="00FD5276"/>
  </w:style>
  <w:style w:type="paragraph" w:customStyle="1" w:styleId="ED823FC10F14405C884AE455DB107453">
    <w:name w:val="ED823FC10F14405C884AE455DB107453"/>
    <w:rsid w:val="00FD5276"/>
  </w:style>
  <w:style w:type="paragraph" w:customStyle="1" w:styleId="76981E3B356F4CE1A0C201749ED397B7">
    <w:name w:val="76981E3B356F4CE1A0C201749ED397B7"/>
    <w:rsid w:val="00FD5276"/>
  </w:style>
  <w:style w:type="paragraph" w:customStyle="1" w:styleId="FE1EC22D40C7483DBCCD18847563BCC8">
    <w:name w:val="FE1EC22D40C7483DBCCD18847563BCC8"/>
    <w:rsid w:val="00FD5276"/>
  </w:style>
  <w:style w:type="paragraph" w:customStyle="1" w:styleId="208FF2DA15244139B211BC24ADB6111E">
    <w:name w:val="208FF2DA15244139B211BC24ADB6111E"/>
    <w:rsid w:val="00FD5276"/>
  </w:style>
  <w:style w:type="paragraph" w:customStyle="1" w:styleId="F72CD65B61034476859DBDD520862C5D">
    <w:name w:val="F72CD65B61034476859DBDD520862C5D"/>
    <w:rsid w:val="00FD5276"/>
  </w:style>
  <w:style w:type="paragraph" w:customStyle="1" w:styleId="7435AD4C7E9B440B8CE4992DA42BF76D">
    <w:name w:val="7435AD4C7E9B440B8CE4992DA42BF76D"/>
    <w:rsid w:val="00FD5276"/>
  </w:style>
  <w:style w:type="paragraph" w:customStyle="1" w:styleId="19BB61425371479F9BC9B253261565AD">
    <w:name w:val="19BB61425371479F9BC9B253261565AD"/>
    <w:rsid w:val="00FD5276"/>
  </w:style>
  <w:style w:type="paragraph" w:customStyle="1" w:styleId="F80BCDF9C6AD46EE9D98BB9EAFD01463">
    <w:name w:val="F80BCDF9C6AD46EE9D98BB9EAFD01463"/>
    <w:rsid w:val="00C87833"/>
  </w:style>
  <w:style w:type="paragraph" w:customStyle="1" w:styleId="0E56A1A0353D4F0382056C1954375D5E">
    <w:name w:val="0E56A1A0353D4F0382056C1954375D5E"/>
    <w:rsid w:val="00C87833"/>
  </w:style>
  <w:style w:type="paragraph" w:customStyle="1" w:styleId="00D62A436AAB45EFB67199AA76CED6DB">
    <w:name w:val="00D62A436AAB45EFB67199AA76CED6DB"/>
    <w:rsid w:val="00C87833"/>
  </w:style>
  <w:style w:type="paragraph" w:customStyle="1" w:styleId="F84D47F3A7844B1BAD91C8AF87AC2851">
    <w:name w:val="F84D47F3A7844B1BAD91C8AF87AC2851"/>
    <w:rsid w:val="00C87833"/>
  </w:style>
  <w:style w:type="paragraph" w:customStyle="1" w:styleId="576875E8098E4933927AF27B73079CC6">
    <w:name w:val="576875E8098E4933927AF27B73079CC6"/>
    <w:rsid w:val="00C87833"/>
  </w:style>
  <w:style w:type="paragraph" w:customStyle="1" w:styleId="D28188AE57BC4E96A220A55EFCFA5DE1">
    <w:name w:val="D28188AE57BC4E96A220A55EFCFA5DE1"/>
    <w:rsid w:val="00C87833"/>
  </w:style>
  <w:style w:type="paragraph" w:customStyle="1" w:styleId="B0FC5E68AB9742C381F8F2C9D131F2E5">
    <w:name w:val="B0FC5E68AB9742C381F8F2C9D131F2E5"/>
    <w:rsid w:val="00C87833"/>
  </w:style>
  <w:style w:type="paragraph" w:customStyle="1" w:styleId="F61F8B29C4C5434B83E9DBB5901C0F37">
    <w:name w:val="F61F8B29C4C5434B83E9DBB5901C0F37"/>
    <w:rsid w:val="00C87833"/>
  </w:style>
  <w:style w:type="paragraph" w:customStyle="1" w:styleId="9F67FC64582E4826A768FFC70A36023E">
    <w:name w:val="9F67FC64582E4826A768FFC70A36023E"/>
    <w:rsid w:val="00C87833"/>
  </w:style>
  <w:style w:type="paragraph" w:customStyle="1" w:styleId="486D9962BED441DE9C2363605345FCA8">
    <w:name w:val="486D9962BED441DE9C2363605345FCA8"/>
    <w:rsid w:val="00C87833"/>
  </w:style>
  <w:style w:type="paragraph" w:customStyle="1" w:styleId="455B56ACBBBD4507BEF261FE1FC39274">
    <w:name w:val="455B56ACBBBD4507BEF261FE1FC39274"/>
    <w:rsid w:val="00C87833"/>
  </w:style>
  <w:style w:type="paragraph" w:customStyle="1" w:styleId="495FD6125B1C4003BA0D28F6D50420E0">
    <w:name w:val="495FD6125B1C4003BA0D28F6D50420E0"/>
    <w:rsid w:val="00C87833"/>
  </w:style>
  <w:style w:type="paragraph" w:customStyle="1" w:styleId="19B4E89D8F8741AE953B4ADAF68D334B">
    <w:name w:val="19B4E89D8F8741AE953B4ADAF68D334B"/>
    <w:rsid w:val="00C87833"/>
  </w:style>
  <w:style w:type="paragraph" w:customStyle="1" w:styleId="BCE6E8466AAC457EB4ED36FD101791FF">
    <w:name w:val="BCE6E8466AAC457EB4ED36FD101791FF"/>
    <w:rsid w:val="00C87833"/>
  </w:style>
  <w:style w:type="paragraph" w:customStyle="1" w:styleId="DFC324D57A7648E78081EC26ADB5166A">
    <w:name w:val="DFC324D57A7648E78081EC26ADB5166A"/>
    <w:rsid w:val="00C87833"/>
  </w:style>
  <w:style w:type="paragraph" w:customStyle="1" w:styleId="13D6A0073F634BF7AB0D3A5D491EC6A2">
    <w:name w:val="13D6A0073F634BF7AB0D3A5D491EC6A2"/>
    <w:rsid w:val="00C87833"/>
  </w:style>
  <w:style w:type="paragraph" w:customStyle="1" w:styleId="86710D2C47B14D39963660E401B19ADE">
    <w:name w:val="86710D2C47B14D39963660E401B19ADE"/>
    <w:rsid w:val="00C87833"/>
  </w:style>
  <w:style w:type="paragraph" w:customStyle="1" w:styleId="2C7D24CEFDDE438584DFCC9B217DBB5C">
    <w:name w:val="2C7D24CEFDDE438584DFCC9B217DBB5C"/>
    <w:rsid w:val="00C87833"/>
  </w:style>
  <w:style w:type="paragraph" w:customStyle="1" w:styleId="1123DE29B63C4EB58BEA706952CFAF2A">
    <w:name w:val="1123DE29B63C4EB58BEA706952CFAF2A"/>
    <w:rsid w:val="00C87833"/>
  </w:style>
  <w:style w:type="paragraph" w:customStyle="1" w:styleId="0999151208D04C8BADC6F22E28BEB1B0">
    <w:name w:val="0999151208D04C8BADC6F22E28BEB1B0"/>
    <w:rsid w:val="00C87833"/>
  </w:style>
  <w:style w:type="paragraph" w:customStyle="1" w:styleId="311C98D0171546178942E1A912732954">
    <w:name w:val="311C98D0171546178942E1A912732954"/>
    <w:rsid w:val="00C87833"/>
  </w:style>
  <w:style w:type="paragraph" w:customStyle="1" w:styleId="3B0748158FAC4D55B0FB97485389E9A0">
    <w:name w:val="3B0748158FAC4D55B0FB97485389E9A0"/>
    <w:rsid w:val="00C87833"/>
  </w:style>
  <w:style w:type="paragraph" w:customStyle="1" w:styleId="6D2D9A5F9FB745ECB99192FF3637DA79">
    <w:name w:val="6D2D9A5F9FB745ECB99192FF3637DA79"/>
    <w:rsid w:val="00C87833"/>
  </w:style>
  <w:style w:type="paragraph" w:customStyle="1" w:styleId="BF0E5E6B82AB4E10AD36D66F17E27E45">
    <w:name w:val="BF0E5E6B82AB4E10AD36D66F17E27E45"/>
    <w:rsid w:val="00C87833"/>
  </w:style>
  <w:style w:type="paragraph" w:customStyle="1" w:styleId="10FEA2A35E5E4D3698776367BD4431B9">
    <w:name w:val="10FEA2A35E5E4D3698776367BD4431B9"/>
    <w:rsid w:val="00C87833"/>
  </w:style>
  <w:style w:type="paragraph" w:customStyle="1" w:styleId="BAFCB01ACD4F4D3184E5F1D45C1349FB">
    <w:name w:val="BAFCB01ACD4F4D3184E5F1D45C1349FB"/>
    <w:rsid w:val="00C87833"/>
  </w:style>
  <w:style w:type="paragraph" w:customStyle="1" w:styleId="C2F77AE5DDF14B4BAACF6BD95CDBD845">
    <w:name w:val="C2F77AE5DDF14B4BAACF6BD95CDBD845"/>
    <w:rsid w:val="00C87833"/>
  </w:style>
  <w:style w:type="paragraph" w:customStyle="1" w:styleId="EAE979B6414747CC83991F31FE09BB86">
    <w:name w:val="EAE979B6414747CC83991F31FE09BB86"/>
    <w:rsid w:val="00C87833"/>
  </w:style>
  <w:style w:type="paragraph" w:customStyle="1" w:styleId="58CBDF0581E34E35A8EC1A21251F9834">
    <w:name w:val="58CBDF0581E34E35A8EC1A21251F9834"/>
    <w:rsid w:val="00C87833"/>
  </w:style>
  <w:style w:type="paragraph" w:customStyle="1" w:styleId="F6F8A8C8B5E34880B91B4B38004E913C">
    <w:name w:val="F6F8A8C8B5E34880B91B4B38004E913C"/>
    <w:rsid w:val="00C87833"/>
  </w:style>
  <w:style w:type="paragraph" w:customStyle="1" w:styleId="6A00A261C66C4CE4B5557C07531009DE">
    <w:name w:val="6A00A261C66C4CE4B5557C07531009DE"/>
    <w:rsid w:val="00C87833"/>
  </w:style>
  <w:style w:type="paragraph" w:customStyle="1" w:styleId="84DAA747D22444958728601C3ABFBE3A">
    <w:name w:val="84DAA747D22444958728601C3ABFBE3A"/>
    <w:rsid w:val="00C87833"/>
  </w:style>
  <w:style w:type="paragraph" w:customStyle="1" w:styleId="5E4F36642E3C4BF08D9AD9187D311132">
    <w:name w:val="5E4F36642E3C4BF08D9AD9187D311132"/>
    <w:rsid w:val="00C87833"/>
  </w:style>
  <w:style w:type="paragraph" w:customStyle="1" w:styleId="8A1AA498BBA243679BFFC6EB46E4571F">
    <w:name w:val="8A1AA498BBA243679BFFC6EB46E4571F"/>
    <w:rsid w:val="00C87833"/>
  </w:style>
  <w:style w:type="paragraph" w:customStyle="1" w:styleId="0D4BBD1DDD834711BA121C25B46D062E">
    <w:name w:val="0D4BBD1DDD834711BA121C25B46D062E"/>
    <w:rsid w:val="00C87833"/>
  </w:style>
  <w:style w:type="paragraph" w:customStyle="1" w:styleId="20D1DA719AF9431F94F352EDCA431262">
    <w:name w:val="20D1DA719AF9431F94F352EDCA431262"/>
    <w:rsid w:val="00C87833"/>
  </w:style>
  <w:style w:type="paragraph" w:customStyle="1" w:styleId="02C8FBECF21A430B8FB09E22592049EF">
    <w:name w:val="02C8FBECF21A430B8FB09E22592049EF"/>
    <w:rsid w:val="00C87833"/>
  </w:style>
  <w:style w:type="paragraph" w:customStyle="1" w:styleId="B5BA1FA74EE24B6CA951114969AF44C8">
    <w:name w:val="B5BA1FA74EE24B6CA951114969AF44C8"/>
    <w:rsid w:val="00C87833"/>
  </w:style>
  <w:style w:type="paragraph" w:customStyle="1" w:styleId="85DC97996C0E4E48A20DC69CD3BA1F2F">
    <w:name w:val="85DC97996C0E4E48A20DC69CD3BA1F2F"/>
    <w:rsid w:val="00C87833"/>
  </w:style>
  <w:style w:type="paragraph" w:customStyle="1" w:styleId="D90DEB79867B480BAF2A6C316D19E5D9">
    <w:name w:val="D90DEB79867B480BAF2A6C316D19E5D9"/>
    <w:rsid w:val="00C87833"/>
  </w:style>
  <w:style w:type="paragraph" w:customStyle="1" w:styleId="9E31673B5EA142BC82BD430AA3075EAB">
    <w:name w:val="9E31673B5EA142BC82BD430AA3075EAB"/>
    <w:rsid w:val="00C87833"/>
  </w:style>
  <w:style w:type="paragraph" w:customStyle="1" w:styleId="B790D4C02B3247FF9AFA603B54886498">
    <w:name w:val="B790D4C02B3247FF9AFA603B54886498"/>
    <w:rsid w:val="00C87833"/>
  </w:style>
  <w:style w:type="paragraph" w:customStyle="1" w:styleId="C365537EB56448CCA3B6CE3FE74C8EC4">
    <w:name w:val="C365537EB56448CCA3B6CE3FE74C8EC4"/>
    <w:rsid w:val="00C87833"/>
  </w:style>
  <w:style w:type="paragraph" w:customStyle="1" w:styleId="E5B4BD849E0C41868C8CE9CE9700EFE2">
    <w:name w:val="E5B4BD849E0C41868C8CE9CE9700EFE2"/>
    <w:rsid w:val="00C87833"/>
  </w:style>
  <w:style w:type="paragraph" w:customStyle="1" w:styleId="4077A5AECEB54940AEA6A38780590EFB">
    <w:name w:val="4077A5AECEB54940AEA6A38780590EFB"/>
    <w:rsid w:val="00C87833"/>
  </w:style>
  <w:style w:type="paragraph" w:customStyle="1" w:styleId="7D482D045B67458CB733975451362358">
    <w:name w:val="7D482D045B67458CB733975451362358"/>
    <w:rsid w:val="00C87833"/>
  </w:style>
  <w:style w:type="paragraph" w:customStyle="1" w:styleId="971F268A953E43E3A8FC09EB91964EEE">
    <w:name w:val="971F268A953E43E3A8FC09EB91964EEE"/>
    <w:rsid w:val="00C87833"/>
  </w:style>
  <w:style w:type="paragraph" w:customStyle="1" w:styleId="B6F5968C3407487488048F5154913A43">
    <w:name w:val="B6F5968C3407487488048F5154913A43"/>
    <w:rsid w:val="00C87833"/>
  </w:style>
  <w:style w:type="paragraph" w:customStyle="1" w:styleId="1B87EE13C0924190BBEFE468EF8441AB">
    <w:name w:val="1B87EE13C0924190BBEFE468EF8441AB"/>
    <w:rsid w:val="00C87833"/>
  </w:style>
  <w:style w:type="paragraph" w:customStyle="1" w:styleId="9FF66E042BA34DBAAE389E92B0D75A06">
    <w:name w:val="9FF66E042BA34DBAAE389E92B0D75A06"/>
    <w:rsid w:val="00C87833"/>
  </w:style>
  <w:style w:type="paragraph" w:customStyle="1" w:styleId="6312E568F48B4102A0F1D2B34B756950">
    <w:name w:val="6312E568F48B4102A0F1D2B34B756950"/>
    <w:rsid w:val="00C87833"/>
  </w:style>
  <w:style w:type="paragraph" w:customStyle="1" w:styleId="BA72ECA931CD410EB683A90D97C50832">
    <w:name w:val="BA72ECA931CD410EB683A90D97C50832"/>
    <w:rsid w:val="00C87833"/>
  </w:style>
  <w:style w:type="paragraph" w:customStyle="1" w:styleId="58DBA0A4702B445CB76581945BD89060">
    <w:name w:val="58DBA0A4702B445CB76581945BD89060"/>
    <w:rsid w:val="00C87833"/>
  </w:style>
  <w:style w:type="paragraph" w:customStyle="1" w:styleId="0D068528660047E793EB7D6482EBD501">
    <w:name w:val="0D068528660047E793EB7D6482EBD501"/>
    <w:rsid w:val="00C87833"/>
  </w:style>
  <w:style w:type="paragraph" w:customStyle="1" w:styleId="C6716F3E2BDF4C9F9257965099263580">
    <w:name w:val="C6716F3E2BDF4C9F9257965099263580"/>
    <w:rsid w:val="00C87833"/>
  </w:style>
  <w:style w:type="paragraph" w:customStyle="1" w:styleId="1845C4B4C7694E9D8E17ABE38C0170D0">
    <w:name w:val="1845C4B4C7694E9D8E17ABE38C0170D0"/>
    <w:rsid w:val="00C87833"/>
  </w:style>
  <w:style w:type="paragraph" w:customStyle="1" w:styleId="4BC1D8A261244D88AD0BB9027363D9C5">
    <w:name w:val="4BC1D8A261244D88AD0BB9027363D9C5"/>
    <w:rsid w:val="00C87833"/>
  </w:style>
  <w:style w:type="paragraph" w:customStyle="1" w:styleId="7CD1429005964E5291696535C31251E7">
    <w:name w:val="7CD1429005964E5291696535C31251E7"/>
    <w:rsid w:val="00C87833"/>
  </w:style>
  <w:style w:type="paragraph" w:customStyle="1" w:styleId="D368CD28EB164033B0438F21E3F19A91">
    <w:name w:val="D368CD28EB164033B0438F21E3F19A91"/>
    <w:rsid w:val="00C87833"/>
  </w:style>
  <w:style w:type="paragraph" w:customStyle="1" w:styleId="807A3AEF4D1242FDA3F5557102C3CCC4">
    <w:name w:val="807A3AEF4D1242FDA3F5557102C3CCC4"/>
    <w:rsid w:val="00C87833"/>
  </w:style>
  <w:style w:type="paragraph" w:customStyle="1" w:styleId="B5AF32767BC5485EA0AD94270252567F">
    <w:name w:val="B5AF32767BC5485EA0AD94270252567F"/>
    <w:rsid w:val="00C87833"/>
  </w:style>
  <w:style w:type="paragraph" w:customStyle="1" w:styleId="68FFE59727E24870831E928064A7B0D5">
    <w:name w:val="68FFE59727E24870831E928064A7B0D5"/>
    <w:rsid w:val="00C87833"/>
  </w:style>
  <w:style w:type="paragraph" w:customStyle="1" w:styleId="8E80C7563A5F42BC84FE22D709F6FF7A">
    <w:name w:val="8E80C7563A5F42BC84FE22D709F6FF7A"/>
    <w:rsid w:val="00C87833"/>
  </w:style>
  <w:style w:type="paragraph" w:customStyle="1" w:styleId="E4BDCBD47B974CBFB019D150C1BC4134">
    <w:name w:val="E4BDCBD47B974CBFB019D150C1BC4134"/>
    <w:rsid w:val="00C87833"/>
  </w:style>
  <w:style w:type="paragraph" w:customStyle="1" w:styleId="315AC68828C04614B09893E4DAE5640C">
    <w:name w:val="315AC68828C04614B09893E4DAE5640C"/>
    <w:rsid w:val="00C87833"/>
  </w:style>
  <w:style w:type="paragraph" w:customStyle="1" w:styleId="8F3866B3B46B4CCDA686A2E00F17A8AF">
    <w:name w:val="8F3866B3B46B4CCDA686A2E00F17A8AF"/>
    <w:rsid w:val="00C87833"/>
  </w:style>
  <w:style w:type="paragraph" w:customStyle="1" w:styleId="EED95528486A4AC99CAE7DC4152B89248">
    <w:name w:val="EED95528486A4AC99CAE7DC4152B89248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7">
    <w:name w:val="085BC0275C6241F58DB08399EDCA17667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7">
    <w:name w:val="9FDB4F2BC78F4CFA98CD40B1C920F1CA7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7">
    <w:name w:val="746E63CCD9944FE4B428EB63278D48D57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7">
    <w:name w:val="131F9895D24A48CD99CBEF73254B4B8F7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7">
    <w:name w:val="BCCEB367330E499C9205984A68D9B9BE7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7">
    <w:name w:val="B9D0A7ADED48476CA5C2649434E008947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7">
    <w:name w:val="F5BBB003BC484910A4E12851636681647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4">
    <w:name w:val="838819CBE22C4CBA8EC4C5F6ACC1EB514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4">
    <w:name w:val="E6252636C114475A87F2A2F51A3602C94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4">
    <w:name w:val="6100EF23EE244E1BB539C7327CC7B9684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4">
    <w:name w:val="A3B661B853744316904A89292917FD0C4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1">
    <w:name w:val="F362A969C2094DBBAC68442914767ED31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4">
    <w:name w:val="CBE9CE872C0B4FF5A154E812A9E3D7814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4">
    <w:name w:val="28E5690F1EDA4023A78FB785A2F6CEFD4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4">
    <w:name w:val="11BB4EDA341A4859B33304FE1111066E4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4">
    <w:name w:val="35B89D9AA2B54E22995171E5D9D49CF64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3">
    <w:name w:val="DC9D34EA120A440D950653663D1D3F7C3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3">
    <w:name w:val="B65CF02B67894FCBA241B9732DE0B9EF3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">
    <w:name w:val="1300737936784A7FA9A5AD719472BC7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3">
    <w:name w:val="759E6DC165A24266A5AD91DF8F5E28F23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3">
    <w:name w:val="44E25A96C9714E149341DD72731C3B2D3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3">
    <w:name w:val="A3B3273DA7AB4082B21759790CB823693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3">
    <w:name w:val="F78D14DDE13C4CEC93442614F78CF0453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3">
    <w:name w:val="1D5CA8378EA2458D8E6F62F5A95C881E3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3">
    <w:name w:val="0AEE555A354B47A083E8746B78758F813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1">
    <w:name w:val="633E2B4C3E614F5C92ED7A3E2EC268DB1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1">
    <w:name w:val="D741AE9C0F1947BF93B258BFA0C8DC571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3">
    <w:name w:val="EB128F59F76B40C7AE1897232BDBDBD43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3">
    <w:name w:val="063A4ADAB668462BB3D37B67D10CCB183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">
    <w:name w:val="DAD62DF1FC6C4AFCAE91A1B48D196975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3">
    <w:name w:val="73CCE9A7C3714564A2916BC9337C23D23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3">
    <w:name w:val="FF8BC3F4E9944C4D8487526281267B8F3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3">
    <w:name w:val="AF3A18CF46E74A36AF80BE10C44BC0793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3">
    <w:name w:val="6F05127A63924FB29BBAC1E0C27E75843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3">
    <w:name w:val="7FDE65579EF941E2978D1A81A79747AA3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3">
    <w:name w:val="E8B15D5F00D94771AAB9F3E89A6488B13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1">
    <w:name w:val="7D482D045B67458CB7339754513623581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1">
    <w:name w:val="4077A5AECEB54940AEA6A38780590EFB1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1">
    <w:name w:val="C6716F3E2BDF4C9F92579650992635801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1">
    <w:name w:val="3276BD62490B4725BF97098BE2E4FC961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1">
    <w:name w:val="DADBB63044364A33B0CDD0F1BFC6B9A31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1">
    <w:name w:val="19FF3B271C9440739B2F0A9DEC71EA3E1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1">
    <w:name w:val="A1F9046701DE4CB7AB7A928B436B43681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1">
    <w:name w:val="324E0C8C19144791BB69775602B82D001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1">
    <w:name w:val="6EA924F92F9D434AB28E8E4F81E418671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1">
    <w:name w:val="80234F22CE6244E994A1AB83E12EC0331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1">
    <w:name w:val="A513DD7663654C6EB28B9BDA9D90018F1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1">
    <w:name w:val="AB680C8DC19D431890CC4E6274FCB67C1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1">
    <w:name w:val="C087210414834EAD8225373D7758E08D1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">
    <w:name w:val="5410C8448DD74F4E918DC6B3764D34D5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">
    <w:name w:val="2C326953DBBA4B1889858EC6767CC079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">
    <w:name w:val="BF601B3151EF47C5946A83CD691CA738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">
    <w:name w:val="63EE00053C964BCAA47065C115C9395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">
    <w:name w:val="9D85AD799F78492B94BECFAC49EC1992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">
    <w:name w:val="8AEAC7C0DEB74D4A8845A3E22A581597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">
    <w:name w:val="FF6EEEA6FB074168800D2346CF868686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">
    <w:name w:val="C2ED19C4672F49A388098160CBCB35B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">
    <w:name w:val="5C5DE17D044F4004B67A6A188483B5CD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">
    <w:name w:val="3256C89972C641A08794779401D63D6A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">
    <w:name w:val="AFE785A94000405E9B2F376853D037E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1">
    <w:name w:val="EF88F8889C7D485293C5B6F8A051EAA01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1">
    <w:name w:val="3EF5D6BB7042491D98C2C7E73CEF56BC1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1">
    <w:name w:val="370F4834A203426D80F07A21F865B5301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1">
    <w:name w:val="2E3E139FD6E0401CA35EC04E57411E071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1">
    <w:name w:val="696F860E5639427787473BF644C292341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1">
    <w:name w:val="2CE951B4A92E4E8E9273DEE3E117EAAC1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1">
    <w:name w:val="B63D911ED682440A8FFF503221FE7CAA1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1">
    <w:name w:val="E416B1894D8F48FE826F0150FBED695B1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1">
    <w:name w:val="CEFF0590832046CFA41EC0956EC226F51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1">
    <w:name w:val="3D5292B731834BA3BD5F6C117954BE851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1">
    <w:name w:val="7B05F7004B2D44B88C416812F7B42C8F1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1">
    <w:name w:val="B08ED778136F4935B52D8B90D732237D1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1">
    <w:name w:val="460401CB4810417994E4E0DCE271E3E81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1">
    <w:name w:val="D779CFBE3A4744739687186B7A9E36CF1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1">
    <w:name w:val="DB32873261BD4999ABA98B96359A39BC1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1">
    <w:name w:val="EAC5D7CB480746ADB74A1E8861AEB44D1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1">
    <w:name w:val="E4BC367B2639484B8F06EAF1619919571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1">
    <w:name w:val="9A9ABA54077E469FBC4C1092DC631DEA1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1">
    <w:name w:val="D99F2A9F7E894F8287032E88336AA28B1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1">
    <w:name w:val="B91038B2C48B4E34A95447FEEB6E51D61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1">
    <w:name w:val="90541E34CEC84842AB20467D09506D1F1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1">
    <w:name w:val="0AEB892DAF0D4FFCB0E850511F70794A1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1">
    <w:name w:val="28BF503978F049BDA56DF27BDD4654571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1">
    <w:name w:val="0114B1E2722746E29166BC717DBF9AAE1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1">
    <w:name w:val="1B057E02CA4F422F87C121504B5FBF6E1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1">
    <w:name w:val="1B260A8293184FEBA5EF503BD6543CE21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1">
    <w:name w:val="A77CF072E350461AAEA0FFA18F4282D01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1">
    <w:name w:val="04B7BADE4335431A824997DF60DB9F921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1">
    <w:name w:val="47F4C8FD131E440698EA2B05B8DBE9D41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1">
    <w:name w:val="F7E614A06D574B6E89CE8575EA8E6B711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1">
    <w:name w:val="8BF80F062E894179A951678B91D1A29C1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1">
    <w:name w:val="A40A96B533D7448BAB52D7693B246AAD1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1">
    <w:name w:val="14272364A6E9427D8089101848EB56FD1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1">
    <w:name w:val="98A5428650334C02A0DA6C55CCB2C5E21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1">
    <w:name w:val="08161EC4DF0B4D41813AB3EC0344E1EB1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1">
    <w:name w:val="99B4C1CBA3F64A4081AC060374CC124F1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1">
    <w:name w:val="B942E4296C314E0BA63E4CE327374FAE1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1">
    <w:name w:val="EEA02AC2D3B148E986610E8CBF7712981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1">
    <w:name w:val="22F6F8314C0C40D2B28016A0826D25801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1">
    <w:name w:val="9E83777986614AEBBB10165B36CEC6A81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1">
    <w:name w:val="88C96F5EC75F498991E12C9DD40579811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1">
    <w:name w:val="9C55318769BF401CA3BB766ACE807D3D1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1">
    <w:name w:val="59E671D065724C5B826112A67BC2135C1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1">
    <w:name w:val="8702469D78A44ACBB5070119366C7CB21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1">
    <w:name w:val="4BFD276EE3A046AD96533112FEC2CE751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1">
    <w:name w:val="6B2265CAECD5419A92DE21DC1C24514D1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1">
    <w:name w:val="F551F2B9C739487CB79F71E51025D5A91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1">
    <w:name w:val="EE06EF8D696F415AA2F03D46C67726C31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1">
    <w:name w:val="E26D79700C184E74AC4B33269CBB20DF1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1">
    <w:name w:val="C8B1C2804FDE40F2810E35CD7F87603F1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1">
    <w:name w:val="76454942946D43D0AC35E38083F8B82E1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1">
    <w:name w:val="2D54B64787084FC5AE8210F9896F290B1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1">
    <w:name w:val="0EC3727F1F7E4863AF3510E5299F92811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1">
    <w:name w:val="E5658B92602B45308CE71F1E341EE9861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1">
    <w:name w:val="2FE52376AB1C4300B7E803842C77F09E1"/>
    <w:rsid w:val="00CF63B6"/>
    <w:pPr>
      <w:spacing w:after="200" w:line="276" w:lineRule="auto"/>
    </w:pPr>
    <w:rPr>
      <w:rFonts w:eastAsiaTheme="minorHAnsi"/>
    </w:rPr>
  </w:style>
  <w:style w:type="paragraph" w:customStyle="1" w:styleId="48F3ABFD857549A183E52956081DAC977">
    <w:name w:val="48F3ABFD857549A183E52956081DAC977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7">
    <w:name w:val="5956244C6EE34AFDB73EDDF0D32518D97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7">
    <w:name w:val="5DF30245F690427E8A238FFF7C17DCB37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7">
    <w:name w:val="1863970E9F324046814848D5207A54587"/>
    <w:rsid w:val="00CF63B6"/>
    <w:pPr>
      <w:spacing w:after="200" w:line="276" w:lineRule="auto"/>
    </w:pPr>
    <w:rPr>
      <w:rFonts w:eastAsiaTheme="minorHAnsi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894F-0504-4BF6-8FF7-1CBF62C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Staggers, Nina</cp:lastModifiedBy>
  <cp:revision>12</cp:revision>
  <cp:lastPrinted>2018-11-15T15:17:00Z</cp:lastPrinted>
  <dcterms:created xsi:type="dcterms:W3CDTF">2021-03-17T18:22:00Z</dcterms:created>
  <dcterms:modified xsi:type="dcterms:W3CDTF">2021-04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696472</vt:i4>
  </property>
  <property fmtid="{D5CDD505-2E9C-101B-9397-08002B2CF9AE}" pid="3" name="_NewReviewCycle">
    <vt:lpwstr/>
  </property>
  <property fmtid="{D5CDD505-2E9C-101B-9397-08002B2CF9AE}" pid="4" name="_EmailSubject">
    <vt:lpwstr>IWT FINAL Draft Application 10.13.17 NJS JW.docx</vt:lpwstr>
  </property>
  <property fmtid="{D5CDD505-2E9C-101B-9397-08002B2CF9AE}" pid="5" name="_AuthorEmail">
    <vt:lpwstr>NStaggers@dew.sc.gov</vt:lpwstr>
  </property>
  <property fmtid="{D5CDD505-2E9C-101B-9397-08002B2CF9AE}" pid="6" name="_AuthorEmailDisplayName">
    <vt:lpwstr>Staggers, Nina</vt:lpwstr>
  </property>
  <property fmtid="{D5CDD505-2E9C-101B-9397-08002B2CF9AE}" pid="7" name="_PreviousAdHocReviewCycleID">
    <vt:i4>1800577447</vt:i4>
  </property>
  <property fmtid="{D5CDD505-2E9C-101B-9397-08002B2CF9AE}" pid="8" name="_ReviewingToolsShownOnce">
    <vt:lpwstr/>
  </property>
</Properties>
</file>